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7BC" w:rsidRPr="008503C1" w:rsidRDefault="00DE1183" w:rsidP="00B0175B">
      <w:pPr>
        <w:spacing w:line="276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:rsidR="00DE1183" w:rsidRPr="008503C1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:rsidR="00860E5F" w:rsidRPr="008334E9" w:rsidRDefault="00010B09" w:rsidP="008334E9">
      <w:pPr>
        <w:jc w:val="center"/>
        <w:rPr>
          <w:rFonts w:ascii="GHEA Grapalat" w:hAnsi="GHEA Grapalat"/>
          <w:sz w:val="20"/>
        </w:rPr>
      </w:pPr>
      <w:r w:rsidRPr="008334E9">
        <w:rPr>
          <w:rFonts w:ascii="GHEA Grapalat" w:hAnsi="GHEA Grapalat"/>
          <w:sz w:val="20"/>
        </w:rPr>
        <w:t xml:space="preserve">Аппарат Премьер-министра РА </w:t>
      </w:r>
      <w:r w:rsidR="005461BC" w:rsidRPr="008334E9">
        <w:rPr>
          <w:rFonts w:ascii="GHEA Grapalat" w:hAnsi="GHEA Grapalat"/>
          <w:sz w:val="20"/>
        </w:rPr>
        <w:t xml:space="preserve">ниже представляет информацию о </w:t>
      </w:r>
      <w:proofErr w:type="gramStart"/>
      <w:r w:rsidR="005461BC" w:rsidRPr="008334E9">
        <w:rPr>
          <w:rFonts w:ascii="GHEA Grapalat" w:hAnsi="GHEA Grapalat"/>
          <w:sz w:val="20"/>
        </w:rPr>
        <w:t xml:space="preserve">договоре </w:t>
      </w:r>
      <w:r w:rsidR="001C09EF" w:rsidRPr="008334E9">
        <w:rPr>
          <w:rFonts w:ascii="GHEA Grapalat" w:hAnsi="GHEA Grapalat"/>
          <w:sz w:val="20"/>
        </w:rPr>
        <w:t xml:space="preserve"> </w:t>
      </w:r>
      <w:r w:rsidR="008334E9" w:rsidRPr="008334E9">
        <w:rPr>
          <w:rFonts w:ascii="GHEA Grapalat" w:hAnsi="GHEA Grapalat"/>
          <w:sz w:val="20"/>
          <w:lang w:val="hy-AM"/>
        </w:rPr>
        <w:t>Ա</w:t>
      </w:r>
      <w:proofErr w:type="gramEnd"/>
      <w:r w:rsidR="008334E9" w:rsidRPr="008334E9">
        <w:rPr>
          <w:rFonts w:ascii="GHEA Grapalat" w:hAnsi="GHEA Grapalat"/>
          <w:sz w:val="20"/>
          <w:lang w:val="hy-AM"/>
        </w:rPr>
        <w:t>6561886516</w:t>
      </w:r>
      <w:r w:rsidR="008334E9" w:rsidRPr="008334E9">
        <w:rPr>
          <w:rFonts w:ascii="GHEA Grapalat" w:hAnsi="GHEA Grapalat"/>
          <w:sz w:val="20"/>
        </w:rPr>
        <w:t xml:space="preserve"> </w:t>
      </w:r>
      <w:r w:rsidR="005461BC" w:rsidRPr="008334E9">
        <w:rPr>
          <w:rFonts w:ascii="GHEA Grapalat" w:hAnsi="GHEA Grapalat"/>
          <w:sz w:val="20"/>
        </w:rPr>
        <w:t xml:space="preserve">заключенном </w:t>
      </w:r>
      <w:r w:rsidR="00EF06BC" w:rsidRPr="008334E9">
        <w:rPr>
          <w:rFonts w:ascii="GHEA Grapalat" w:hAnsi="GHEA Grapalat"/>
          <w:sz w:val="20"/>
        </w:rPr>
        <w:t xml:space="preserve">от </w:t>
      </w:r>
      <w:r w:rsidR="008334E9" w:rsidRPr="008334E9">
        <w:rPr>
          <w:rFonts w:ascii="GHEA Grapalat" w:hAnsi="GHEA Grapalat"/>
          <w:sz w:val="20"/>
          <w:lang w:val="hy-AM"/>
        </w:rPr>
        <w:t xml:space="preserve">14 </w:t>
      </w:r>
      <w:r w:rsidR="008334E9" w:rsidRPr="008334E9">
        <w:rPr>
          <w:rFonts w:ascii="GHEA Grapalat" w:hAnsi="GHEA Grapalat"/>
          <w:sz w:val="20"/>
        </w:rPr>
        <w:t>июл</w:t>
      </w:r>
      <w:r w:rsidR="00EF06BC" w:rsidRPr="008334E9">
        <w:rPr>
          <w:rFonts w:ascii="GHEA Grapalat" w:hAnsi="GHEA Grapalat"/>
          <w:sz w:val="20"/>
        </w:rPr>
        <w:t>я 2020 года</w:t>
      </w:r>
      <w:r w:rsidR="00B0175B" w:rsidRPr="008334E9">
        <w:rPr>
          <w:rFonts w:ascii="GHEA Grapalat" w:hAnsi="GHEA Grapalat"/>
          <w:sz w:val="20"/>
        </w:rPr>
        <w:t>.</w:t>
      </w:r>
      <w:r w:rsidRPr="008334E9">
        <w:rPr>
          <w:rFonts w:ascii="GHEA Grapalat" w:hAnsi="GHEA Grapalat"/>
          <w:sz w:val="20"/>
        </w:rPr>
        <w:t xml:space="preserve"> </w:t>
      </w:r>
      <w:r w:rsidR="008F4088" w:rsidRPr="008334E9">
        <w:rPr>
          <w:rFonts w:ascii="GHEA Grapalat" w:hAnsi="GHEA Grapalat"/>
          <w:sz w:val="20"/>
        </w:rPr>
        <w:t xml:space="preserve">в результате </w:t>
      </w:r>
      <w:r w:rsidR="008F36E5" w:rsidRPr="008334E9">
        <w:rPr>
          <w:rFonts w:ascii="GHEA Grapalat" w:hAnsi="GHEA Grapalat"/>
          <w:sz w:val="20"/>
        </w:rPr>
        <w:t>процедуры по</w:t>
      </w:r>
      <w:r w:rsidR="00620A72" w:rsidRPr="008334E9">
        <w:rPr>
          <w:rFonts w:ascii="GHEA Grapalat" w:hAnsi="GHEA Grapalat"/>
          <w:sz w:val="20"/>
        </w:rPr>
        <w:t>д</w:t>
      </w:r>
      <w:r w:rsidR="008F36E5" w:rsidRPr="008334E9">
        <w:rPr>
          <w:rFonts w:ascii="GHEA Grapalat" w:hAnsi="GHEA Grapalat"/>
          <w:sz w:val="20"/>
        </w:rPr>
        <w:t xml:space="preserve"> код</w:t>
      </w:r>
      <w:r w:rsidR="00620A72" w:rsidRPr="008334E9">
        <w:rPr>
          <w:rFonts w:ascii="GHEA Grapalat" w:hAnsi="GHEA Grapalat"/>
          <w:sz w:val="20"/>
        </w:rPr>
        <w:t xml:space="preserve">ом </w:t>
      </w:r>
      <w:r w:rsidR="008334E9" w:rsidRPr="008334E9">
        <w:rPr>
          <w:rFonts w:ascii="GHEA Grapalat" w:hAnsi="GHEA Grapalat"/>
          <w:sz w:val="20"/>
          <w:lang w:val="hy-AM"/>
        </w:rPr>
        <w:t>Ա6561886516</w:t>
      </w:r>
      <w:r w:rsidR="008334E9" w:rsidRPr="008334E9">
        <w:rPr>
          <w:rFonts w:ascii="GHEA Grapalat" w:hAnsi="GHEA Grapalat"/>
          <w:sz w:val="20"/>
        </w:rPr>
        <w:t xml:space="preserve"> </w:t>
      </w:r>
      <w:r w:rsidR="005461BC" w:rsidRPr="008334E9">
        <w:rPr>
          <w:rFonts w:ascii="GHEA Grapalat" w:hAnsi="GHEA Grapalat"/>
          <w:sz w:val="20"/>
        </w:rPr>
        <w:t>орг</w:t>
      </w:r>
      <w:r w:rsidR="00620A72" w:rsidRPr="008334E9">
        <w:rPr>
          <w:rFonts w:ascii="GHEA Grapalat" w:hAnsi="GHEA Grapalat"/>
          <w:sz w:val="20"/>
        </w:rPr>
        <w:t xml:space="preserve">анизованной с целью </w:t>
      </w:r>
      <w:r w:rsidR="00EF06BC" w:rsidRPr="008334E9">
        <w:rPr>
          <w:rFonts w:ascii="GHEA Grapalat" w:hAnsi="GHEA Grapalat"/>
          <w:sz w:val="20"/>
        </w:rPr>
        <w:t>п</w:t>
      </w:r>
      <w:r w:rsidR="00EF06BC" w:rsidRPr="008334E9">
        <w:rPr>
          <w:rFonts w:ascii="GHEA Grapalat" w:hAnsi="GHEA Grapalat" w:hint="eastAsia"/>
          <w:sz w:val="20"/>
        </w:rPr>
        <w:t xml:space="preserve">риобретения </w:t>
      </w:r>
      <w:r w:rsidR="00DA5011" w:rsidRPr="008334E9">
        <w:rPr>
          <w:rFonts w:ascii="GHEA Grapalat" w:hAnsi="GHEA Grapalat" w:hint="eastAsia"/>
          <w:b/>
          <w:sz w:val="20"/>
        </w:rPr>
        <w:t>заказ</w:t>
      </w:r>
      <w:r w:rsidR="00DA5011" w:rsidRPr="008334E9">
        <w:rPr>
          <w:rFonts w:ascii="GHEA Grapalat" w:hAnsi="GHEA Grapalat"/>
          <w:b/>
          <w:sz w:val="20"/>
        </w:rPr>
        <w:t xml:space="preserve">ов </w:t>
      </w:r>
      <w:r w:rsidR="00DA5011" w:rsidRPr="008334E9">
        <w:rPr>
          <w:rFonts w:ascii="GHEA Grapalat" w:hAnsi="GHEA Grapalat" w:hint="eastAsia"/>
          <w:b/>
          <w:sz w:val="20"/>
        </w:rPr>
        <w:t>печатны</w:t>
      </w:r>
      <w:r w:rsidR="00DA5011" w:rsidRPr="008334E9">
        <w:rPr>
          <w:rFonts w:ascii="GHEA Grapalat" w:hAnsi="GHEA Grapalat"/>
          <w:b/>
          <w:sz w:val="20"/>
        </w:rPr>
        <w:t>х  материалов</w:t>
      </w:r>
    </w:p>
    <w:p w:rsidR="00860E5F" w:rsidRPr="008334E9" w:rsidRDefault="00860E5F" w:rsidP="008334E9">
      <w:pPr>
        <w:widowControl w:val="0"/>
        <w:ind w:firstLine="708"/>
        <w:jc w:val="center"/>
        <w:rPr>
          <w:rFonts w:ascii="GHEA Grapalat" w:hAnsi="GHEA Grapalat"/>
          <w:sz w:val="20"/>
        </w:rPr>
      </w:pPr>
    </w:p>
    <w:tbl>
      <w:tblPr>
        <w:tblW w:w="1115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42"/>
        <w:gridCol w:w="486"/>
        <w:gridCol w:w="90"/>
        <w:gridCol w:w="824"/>
        <w:gridCol w:w="20"/>
        <w:gridCol w:w="94"/>
        <w:gridCol w:w="54"/>
        <w:gridCol w:w="27"/>
        <w:gridCol w:w="625"/>
        <w:gridCol w:w="14"/>
        <w:gridCol w:w="58"/>
        <w:gridCol w:w="15"/>
        <w:gridCol w:w="177"/>
        <w:gridCol w:w="93"/>
        <w:gridCol w:w="377"/>
        <w:gridCol w:w="433"/>
        <w:gridCol w:w="197"/>
        <w:gridCol w:w="123"/>
        <w:gridCol w:w="130"/>
        <w:gridCol w:w="272"/>
        <w:gridCol w:w="645"/>
        <w:gridCol w:w="461"/>
        <w:gridCol w:w="342"/>
        <w:gridCol w:w="177"/>
        <w:gridCol w:w="190"/>
        <w:gridCol w:w="17"/>
        <w:gridCol w:w="184"/>
        <w:gridCol w:w="152"/>
        <w:gridCol w:w="536"/>
        <w:gridCol w:w="34"/>
        <w:gridCol w:w="167"/>
        <w:gridCol w:w="36"/>
        <w:gridCol w:w="311"/>
        <w:gridCol w:w="389"/>
        <w:gridCol w:w="244"/>
        <w:gridCol w:w="450"/>
        <w:gridCol w:w="27"/>
        <w:gridCol w:w="693"/>
        <w:gridCol w:w="58"/>
        <w:gridCol w:w="149"/>
        <w:gridCol w:w="963"/>
      </w:tblGrid>
      <w:tr w:rsidR="005461BC" w:rsidRPr="00395B6E" w:rsidTr="007A47E6">
        <w:trPr>
          <w:trHeight w:val="146"/>
          <w:jc w:val="center"/>
        </w:trPr>
        <w:tc>
          <w:tcPr>
            <w:tcW w:w="774" w:type="dxa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376" w:type="dxa"/>
            <w:gridSpan w:val="41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:rsidTr="007E6566">
        <w:trPr>
          <w:trHeight w:val="110"/>
          <w:jc w:val="center"/>
        </w:trPr>
        <w:tc>
          <w:tcPr>
            <w:tcW w:w="774" w:type="dxa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556" w:type="dxa"/>
            <w:gridSpan w:val="6"/>
            <w:vMerge w:val="restart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720" w:type="dxa"/>
            <w:gridSpan w:val="4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350" w:type="dxa"/>
            <w:gridSpan w:val="7"/>
            <w:shd w:val="clear" w:color="auto" w:fill="auto"/>
            <w:vAlign w:val="center"/>
          </w:tcPr>
          <w:p w:rsidR="009F073F" w:rsidRPr="00395B6E" w:rsidRDefault="005461BC" w:rsidP="00EE7A0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оличество</w:t>
            </w:r>
          </w:p>
        </w:tc>
        <w:tc>
          <w:tcPr>
            <w:tcW w:w="2340" w:type="dxa"/>
            <w:gridSpan w:val="8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2070" w:type="dxa"/>
            <w:gridSpan w:val="10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2340" w:type="dxa"/>
            <w:gridSpan w:val="6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:rsidTr="007E6566">
        <w:trPr>
          <w:trHeight w:val="175"/>
          <w:jc w:val="center"/>
        </w:trPr>
        <w:tc>
          <w:tcPr>
            <w:tcW w:w="774" w:type="dxa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556" w:type="dxa"/>
            <w:gridSpan w:val="6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4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5"/>
            <w:vMerge w:val="restart"/>
            <w:shd w:val="clear" w:color="auto" w:fill="auto"/>
            <w:vAlign w:val="center"/>
          </w:tcPr>
          <w:p w:rsidR="009F073F" w:rsidRPr="00395B6E" w:rsidRDefault="005461BC" w:rsidP="00EE7A0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630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340" w:type="dxa"/>
            <w:gridSpan w:val="8"/>
            <w:shd w:val="clear" w:color="auto" w:fill="auto"/>
            <w:vAlign w:val="center"/>
          </w:tcPr>
          <w:p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proofErr w:type="spellStart"/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2070" w:type="dxa"/>
            <w:gridSpan w:val="10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340" w:type="dxa"/>
            <w:gridSpan w:val="6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:rsidTr="007E6566">
        <w:trPr>
          <w:trHeight w:val="275"/>
          <w:jc w:val="center"/>
        </w:trPr>
        <w:tc>
          <w:tcPr>
            <w:tcW w:w="77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556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7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073F" w:rsidRPr="00395B6E" w:rsidRDefault="005461BC" w:rsidP="00EE7A0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17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2070" w:type="dxa"/>
            <w:gridSpan w:val="10"/>
            <w:vMerge/>
            <w:tcBorders>
              <w:bottom w:val="single" w:sz="4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340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334E9" w:rsidRPr="00395B6E" w:rsidTr="007E6566">
        <w:trPr>
          <w:trHeight w:val="503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E9" w:rsidRPr="00FD2CA8" w:rsidRDefault="008334E9" w:rsidP="008334E9">
            <w:pPr>
              <w:ind w:left="-90" w:right="-6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D2CA8">
              <w:rPr>
                <w:rFonts w:ascii="GHEA Grapalat" w:hAnsi="GHEA Grapalat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E9" w:rsidRPr="00FD2CA8" w:rsidRDefault="008334E9" w:rsidP="008334E9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FD2CA8">
              <w:rPr>
                <w:rFonts w:ascii="GHEA Grapalat" w:hAnsi="GHEA Grapalat" w:hint="eastAsia"/>
                <w:b/>
                <w:sz w:val="16"/>
                <w:szCs w:val="16"/>
              </w:rPr>
              <w:t>Заказ</w:t>
            </w:r>
            <w:r w:rsidRPr="00FD2CA8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gramStart"/>
            <w:r w:rsidRPr="00FD2CA8">
              <w:rPr>
                <w:rFonts w:ascii="GHEA Grapalat" w:hAnsi="GHEA Grapalat" w:hint="eastAsia"/>
                <w:b/>
                <w:sz w:val="16"/>
                <w:szCs w:val="16"/>
              </w:rPr>
              <w:t>печатны</w:t>
            </w:r>
            <w:r w:rsidRPr="00FD2CA8">
              <w:rPr>
                <w:rFonts w:ascii="GHEA Grapalat" w:hAnsi="GHEA Grapalat"/>
                <w:b/>
                <w:sz w:val="16"/>
                <w:szCs w:val="16"/>
              </w:rPr>
              <w:t>х  материалов</w:t>
            </w:r>
            <w:proofErr w:type="gramEnd"/>
          </w:p>
          <w:p w:rsidR="008334E9" w:rsidRPr="00FD2CA8" w:rsidRDefault="008334E9" w:rsidP="008334E9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E9" w:rsidRPr="00FD2CA8" w:rsidRDefault="008334E9" w:rsidP="008334E9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D2CA8">
              <w:rPr>
                <w:rFonts w:ascii="GHEA Grapalat" w:hAnsi="GHEA Grapalat" w:cs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E9" w:rsidRPr="00FD2CA8" w:rsidRDefault="008334E9" w:rsidP="008334E9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D2CA8">
              <w:rPr>
                <w:rFonts w:ascii="GHEA Grapalat" w:hAnsi="GHEA Grapalat"/>
                <w:sz w:val="16"/>
                <w:szCs w:val="16"/>
                <w:lang w:val="hy-AM"/>
              </w:rPr>
              <w:t>4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E9" w:rsidRPr="00FD2CA8" w:rsidRDefault="008334E9" w:rsidP="008334E9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D2CA8">
              <w:rPr>
                <w:rFonts w:ascii="GHEA Grapalat" w:hAnsi="GHEA Grapalat"/>
                <w:sz w:val="16"/>
                <w:szCs w:val="16"/>
                <w:lang w:val="hy-AM"/>
              </w:rPr>
              <w:t>4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E9" w:rsidRPr="00FD2CA8" w:rsidRDefault="008334E9" w:rsidP="008334E9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D2CA8">
              <w:rPr>
                <w:rFonts w:ascii="GHEA Grapalat" w:hAnsi="GHEA Grapalat"/>
                <w:sz w:val="16"/>
                <w:szCs w:val="16"/>
                <w:lang w:val="hy-AM"/>
              </w:rPr>
              <w:t>146880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E9" w:rsidRPr="00FD2CA8" w:rsidRDefault="008334E9" w:rsidP="008334E9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D2CA8">
              <w:rPr>
                <w:rFonts w:ascii="GHEA Grapalat" w:hAnsi="GHEA Grapalat"/>
                <w:sz w:val="16"/>
                <w:szCs w:val="16"/>
                <w:lang w:val="hy-AM"/>
              </w:rPr>
              <w:t>146880</w:t>
            </w:r>
          </w:p>
        </w:tc>
        <w:tc>
          <w:tcPr>
            <w:tcW w:w="20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E9" w:rsidRPr="00FD2CA8" w:rsidRDefault="008334E9" w:rsidP="008334E9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FD2CA8">
              <w:rPr>
                <w:rFonts w:ascii="GHEA Grapalat" w:hAnsi="GHEA Grapalat" w:hint="eastAsia"/>
                <w:b/>
                <w:sz w:val="16"/>
                <w:szCs w:val="16"/>
              </w:rPr>
              <w:t>Заказ</w:t>
            </w:r>
            <w:r w:rsidRPr="00FD2CA8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gramStart"/>
            <w:r w:rsidRPr="00FD2CA8">
              <w:rPr>
                <w:rFonts w:ascii="GHEA Grapalat" w:hAnsi="GHEA Grapalat" w:hint="eastAsia"/>
                <w:b/>
                <w:sz w:val="16"/>
                <w:szCs w:val="16"/>
              </w:rPr>
              <w:t>печатны</w:t>
            </w:r>
            <w:r w:rsidRPr="00FD2CA8">
              <w:rPr>
                <w:rFonts w:ascii="GHEA Grapalat" w:hAnsi="GHEA Grapalat"/>
                <w:b/>
                <w:sz w:val="16"/>
                <w:szCs w:val="16"/>
              </w:rPr>
              <w:t>х  материалов</w:t>
            </w:r>
            <w:proofErr w:type="gramEnd"/>
          </w:p>
          <w:p w:rsidR="008334E9" w:rsidRPr="00FD2CA8" w:rsidRDefault="008334E9" w:rsidP="008334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E9" w:rsidRPr="00FD2CA8" w:rsidRDefault="008334E9" w:rsidP="008334E9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FD2CA8">
              <w:rPr>
                <w:rFonts w:ascii="GHEA Grapalat" w:hAnsi="GHEA Grapalat" w:hint="eastAsia"/>
                <w:b/>
                <w:sz w:val="16"/>
                <w:szCs w:val="16"/>
              </w:rPr>
              <w:t>Заказ</w:t>
            </w:r>
            <w:r w:rsidRPr="00FD2CA8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gramStart"/>
            <w:r w:rsidRPr="00FD2CA8">
              <w:rPr>
                <w:rFonts w:ascii="GHEA Grapalat" w:hAnsi="GHEA Grapalat" w:hint="eastAsia"/>
                <w:b/>
                <w:sz w:val="16"/>
                <w:szCs w:val="16"/>
              </w:rPr>
              <w:t>печатны</w:t>
            </w:r>
            <w:r w:rsidRPr="00FD2CA8">
              <w:rPr>
                <w:rFonts w:ascii="GHEA Grapalat" w:hAnsi="GHEA Grapalat"/>
                <w:b/>
                <w:sz w:val="16"/>
                <w:szCs w:val="16"/>
              </w:rPr>
              <w:t>х  материалов</w:t>
            </w:r>
            <w:proofErr w:type="gramEnd"/>
          </w:p>
          <w:p w:rsidR="008334E9" w:rsidRPr="00FD2CA8" w:rsidRDefault="008334E9" w:rsidP="008334E9">
            <w:pPr>
              <w:jc w:val="center"/>
              <w:rPr>
                <w:sz w:val="16"/>
                <w:szCs w:val="16"/>
              </w:rPr>
            </w:pPr>
          </w:p>
        </w:tc>
      </w:tr>
      <w:tr w:rsidR="00DA5011" w:rsidRPr="00395B6E" w:rsidTr="007A47E6">
        <w:trPr>
          <w:trHeight w:val="169"/>
          <w:jc w:val="center"/>
        </w:trPr>
        <w:tc>
          <w:tcPr>
            <w:tcW w:w="11150" w:type="dxa"/>
            <w:gridSpan w:val="42"/>
            <w:tcBorders>
              <w:top w:val="single" w:sz="4" w:space="0" w:color="auto"/>
            </w:tcBorders>
            <w:shd w:val="clear" w:color="auto" w:fill="99CCFF"/>
            <w:vAlign w:val="center"/>
          </w:tcPr>
          <w:p w:rsidR="00DA5011" w:rsidRPr="00395B6E" w:rsidRDefault="00DA5011" w:rsidP="00DA50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A5011" w:rsidRPr="00395B6E" w:rsidTr="007A47E6">
        <w:trPr>
          <w:trHeight w:val="137"/>
          <w:jc w:val="center"/>
        </w:trPr>
        <w:tc>
          <w:tcPr>
            <w:tcW w:w="312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5011" w:rsidRPr="00395B6E" w:rsidRDefault="00DA5011" w:rsidP="00DA501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802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5011" w:rsidRPr="00B51C84" w:rsidRDefault="00DA5011" w:rsidP="00DA5011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B51C84">
              <w:rPr>
                <w:rStyle w:val="tlid-translation"/>
                <w:rFonts w:ascii="GHEA Grapalat" w:hAnsi="GHEA Grapalat" w:cs="Cambria"/>
                <w:sz w:val="16"/>
                <w:szCs w:val="16"/>
              </w:rPr>
              <w:t xml:space="preserve">Постановление Правительства Республики Армения от 12 марта </w:t>
            </w:r>
            <w:r w:rsidRPr="00B51C84">
              <w:rPr>
                <w:rFonts w:ascii="GHEA Grapalat" w:hAnsi="GHEA Grapalat"/>
                <w:color w:val="000000"/>
                <w:sz w:val="16"/>
                <w:szCs w:val="16"/>
              </w:rPr>
              <w:t xml:space="preserve"> N 296-Ա</w:t>
            </w:r>
          </w:p>
        </w:tc>
      </w:tr>
      <w:tr w:rsidR="00DA5011" w:rsidRPr="00395B6E" w:rsidTr="007A47E6">
        <w:trPr>
          <w:trHeight w:val="196"/>
          <w:jc w:val="center"/>
        </w:trPr>
        <w:tc>
          <w:tcPr>
            <w:tcW w:w="11150" w:type="dxa"/>
            <w:gridSpan w:val="4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DA5011" w:rsidRPr="00395B6E" w:rsidRDefault="00DA5011" w:rsidP="00DA50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A5011" w:rsidRPr="00395B6E" w:rsidTr="007A47E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115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5011" w:rsidRPr="00395B6E" w:rsidRDefault="00DA5011" w:rsidP="00DA501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</w:p>
        </w:tc>
      </w:tr>
      <w:tr w:rsidR="00DA5011" w:rsidRPr="00395B6E" w:rsidTr="007A47E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5011" w:rsidRPr="00395B6E" w:rsidRDefault="00DA5011" w:rsidP="00DA501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11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5011" w:rsidRPr="00395B6E" w:rsidRDefault="00DA5011" w:rsidP="00DA501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98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5011" w:rsidRPr="00395B6E" w:rsidRDefault="00DA5011" w:rsidP="00DA501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2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011" w:rsidRPr="00395B6E" w:rsidRDefault="00DA5011" w:rsidP="00DA501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720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5011" w:rsidRPr="00395B6E" w:rsidRDefault="00DA5011" w:rsidP="00DA501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Мероприятие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5011" w:rsidRPr="00395B6E" w:rsidRDefault="00DA5011" w:rsidP="00DA501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8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011" w:rsidRPr="00395B6E" w:rsidRDefault="00DA5011" w:rsidP="00DA501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  <w:proofErr w:type="spellEnd"/>
          </w:p>
        </w:tc>
        <w:tc>
          <w:tcPr>
            <w:tcW w:w="111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5011" w:rsidRPr="00395B6E" w:rsidRDefault="00DA5011" w:rsidP="00DA501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чее</w:t>
            </w:r>
          </w:p>
        </w:tc>
      </w:tr>
      <w:tr w:rsidR="00DA5011" w:rsidRPr="00395B6E" w:rsidTr="007A47E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5011" w:rsidRPr="005F6DF1" w:rsidRDefault="00DA5011" w:rsidP="00DA501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F6DF1"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1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5011" w:rsidRPr="005F6DF1" w:rsidRDefault="00DA5011" w:rsidP="00DA501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F6DF1"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98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5011" w:rsidRPr="005F6DF1" w:rsidRDefault="00DA5011" w:rsidP="00DA501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F6DF1">
              <w:rPr>
                <w:rFonts w:ascii="GHEA Grapalat" w:hAnsi="GHEA Grapalat"/>
                <w:b/>
                <w:sz w:val="14"/>
                <w:szCs w:val="14"/>
                <w:lang w:val="hy-AM"/>
              </w:rPr>
              <w:t>01</w:t>
            </w:r>
          </w:p>
        </w:tc>
        <w:tc>
          <w:tcPr>
            <w:tcW w:w="12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011" w:rsidRPr="005F6DF1" w:rsidRDefault="00DA5011" w:rsidP="00DA501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F6DF1"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36</w:t>
            </w:r>
          </w:p>
        </w:tc>
        <w:tc>
          <w:tcPr>
            <w:tcW w:w="1720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5011" w:rsidRPr="005F6DF1" w:rsidRDefault="00DA5011" w:rsidP="00DA501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F6DF1">
              <w:rPr>
                <w:rFonts w:ascii="GHEA Grapalat" w:hAnsi="GHEA Grapalat"/>
                <w:b/>
                <w:sz w:val="14"/>
                <w:szCs w:val="14"/>
                <w:lang w:val="hy-AM"/>
              </w:rPr>
              <w:t>1100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5011" w:rsidRPr="005F6DF1" w:rsidRDefault="00DA5011" w:rsidP="00DA501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F6DF1">
              <w:rPr>
                <w:rFonts w:ascii="GHEA Grapalat" w:hAnsi="GHEA Grapalat"/>
                <w:b/>
                <w:sz w:val="14"/>
                <w:szCs w:val="14"/>
              </w:rPr>
              <w:t>х</w:t>
            </w:r>
          </w:p>
        </w:tc>
        <w:tc>
          <w:tcPr>
            <w:tcW w:w="18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011" w:rsidRPr="00BF7713" w:rsidRDefault="00DA5011" w:rsidP="00DA501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1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5011" w:rsidRPr="00AB11DF" w:rsidRDefault="00DA5011" w:rsidP="00DA501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A5011" w:rsidRPr="00395B6E" w:rsidTr="007A47E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115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DA5011" w:rsidRPr="00395B6E" w:rsidRDefault="00DA5011" w:rsidP="00DA501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A5011" w:rsidRPr="00395B6E" w:rsidTr="007A47E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5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5011" w:rsidRPr="00395B6E" w:rsidRDefault="00DA5011" w:rsidP="00DA501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393" w:type="dxa"/>
            <w:gridSpan w:val="15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DA5011" w:rsidRPr="00B719A4" w:rsidRDefault="0037225C" w:rsidP="00DA501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7.07</w:t>
            </w:r>
            <w:r w:rsidR="00DA5011" w:rsidRPr="00B719A4">
              <w:rPr>
                <w:rFonts w:ascii="GHEA Grapalat" w:hAnsi="GHEA Grapalat"/>
                <w:b/>
                <w:sz w:val="14"/>
                <w:szCs w:val="14"/>
              </w:rPr>
              <w:t>.2020</w:t>
            </w:r>
            <w:r w:rsidR="00DA5011" w:rsidRPr="00B719A4">
              <w:rPr>
                <w:rFonts w:ascii="GHEA Grapalat" w:hAnsi="GHEA Grapalat"/>
                <w:b/>
                <w:sz w:val="14"/>
                <w:szCs w:val="14"/>
                <w:lang w:val="hy-AM"/>
              </w:rPr>
              <w:t>г.</w:t>
            </w:r>
          </w:p>
        </w:tc>
      </w:tr>
      <w:tr w:rsidR="00DA5011" w:rsidRPr="00395B6E" w:rsidTr="007A47E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1"/>
          <w:jc w:val="center"/>
        </w:trPr>
        <w:tc>
          <w:tcPr>
            <w:tcW w:w="6031" w:type="dxa"/>
            <w:gridSpan w:val="2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5011" w:rsidRPr="00395B6E" w:rsidRDefault="00DA5011" w:rsidP="00DA5011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</w:p>
        </w:tc>
        <w:tc>
          <w:tcPr>
            <w:tcW w:w="726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5011" w:rsidRPr="00395B6E" w:rsidRDefault="00DA5011" w:rsidP="00DA50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393" w:type="dxa"/>
            <w:gridSpan w:val="1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5011" w:rsidRPr="00B719A4" w:rsidRDefault="00DA5011" w:rsidP="00DA501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719A4"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</w:tr>
      <w:tr w:rsidR="00DA5011" w:rsidRPr="00395B6E" w:rsidTr="007A47E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1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5011" w:rsidRPr="00395B6E" w:rsidRDefault="00DA5011" w:rsidP="00DA501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5011" w:rsidRPr="00395B6E" w:rsidRDefault="00DA5011" w:rsidP="00DA50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5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5011" w:rsidRPr="00B719A4" w:rsidRDefault="00DA5011" w:rsidP="00DA501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719A4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3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5011" w:rsidRPr="00B719A4" w:rsidRDefault="00DA5011" w:rsidP="00DA501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719A4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DA5011" w:rsidRPr="00395B6E" w:rsidTr="007A47E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78"/>
          <w:jc w:val="center"/>
        </w:trPr>
        <w:tc>
          <w:tcPr>
            <w:tcW w:w="6031" w:type="dxa"/>
            <w:gridSpan w:val="2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5011" w:rsidRPr="00395B6E" w:rsidRDefault="00DA5011" w:rsidP="00DA5011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6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5011" w:rsidRPr="00395B6E" w:rsidRDefault="00DA5011" w:rsidP="00DA50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053" w:type="dxa"/>
            <w:gridSpan w:val="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5011" w:rsidRPr="00395B6E" w:rsidRDefault="00DA5011" w:rsidP="00DA501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2340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5011" w:rsidRPr="00395B6E" w:rsidRDefault="00DA5011" w:rsidP="00DA501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</w:tr>
      <w:tr w:rsidR="00DA5011" w:rsidRPr="00395B6E" w:rsidTr="007A47E6">
        <w:trPr>
          <w:trHeight w:val="54"/>
          <w:jc w:val="center"/>
        </w:trPr>
        <w:tc>
          <w:tcPr>
            <w:tcW w:w="11150" w:type="dxa"/>
            <w:gridSpan w:val="42"/>
            <w:shd w:val="clear" w:color="auto" w:fill="99CCFF"/>
            <w:vAlign w:val="center"/>
          </w:tcPr>
          <w:p w:rsidR="00DA5011" w:rsidRPr="00395B6E" w:rsidRDefault="00DA5011" w:rsidP="00DA50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A5011" w:rsidRPr="00395B6E" w:rsidTr="007A47E6">
        <w:trPr>
          <w:trHeight w:val="40"/>
          <w:jc w:val="center"/>
        </w:trPr>
        <w:tc>
          <w:tcPr>
            <w:tcW w:w="1392" w:type="dxa"/>
            <w:gridSpan w:val="4"/>
            <w:vMerge w:val="restart"/>
            <w:shd w:val="clear" w:color="auto" w:fill="auto"/>
            <w:vAlign w:val="center"/>
          </w:tcPr>
          <w:p w:rsidR="00DA5011" w:rsidRPr="00395B6E" w:rsidRDefault="00DA5011" w:rsidP="00DA501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10"/>
            <w:vMerge w:val="restart"/>
            <w:shd w:val="clear" w:color="auto" w:fill="auto"/>
            <w:vAlign w:val="center"/>
          </w:tcPr>
          <w:p w:rsidR="00DA5011" w:rsidRPr="00395B6E" w:rsidRDefault="00DA5011" w:rsidP="00DA501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850" w:type="dxa"/>
            <w:gridSpan w:val="28"/>
            <w:shd w:val="clear" w:color="auto" w:fill="auto"/>
            <w:vAlign w:val="center"/>
          </w:tcPr>
          <w:p w:rsidR="00DA5011" w:rsidRPr="00395B6E" w:rsidRDefault="00DA5011" w:rsidP="00DA501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DA5011" w:rsidRPr="00395B6E" w:rsidTr="007A47E6">
        <w:trPr>
          <w:trHeight w:val="213"/>
          <w:jc w:val="center"/>
        </w:trPr>
        <w:tc>
          <w:tcPr>
            <w:tcW w:w="1392" w:type="dxa"/>
            <w:gridSpan w:val="4"/>
            <w:vMerge/>
            <w:shd w:val="clear" w:color="auto" w:fill="auto"/>
            <w:vAlign w:val="center"/>
          </w:tcPr>
          <w:p w:rsidR="00DA5011" w:rsidRPr="00395B6E" w:rsidRDefault="00DA5011" w:rsidP="00DA50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10"/>
            <w:vMerge/>
            <w:shd w:val="clear" w:color="auto" w:fill="auto"/>
            <w:vAlign w:val="center"/>
          </w:tcPr>
          <w:p w:rsidR="00DA5011" w:rsidRPr="00395B6E" w:rsidRDefault="00DA5011" w:rsidP="00DA50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850" w:type="dxa"/>
            <w:gridSpan w:val="28"/>
            <w:shd w:val="clear" w:color="auto" w:fill="auto"/>
            <w:vAlign w:val="center"/>
          </w:tcPr>
          <w:p w:rsidR="00DA5011" w:rsidRPr="00395B6E" w:rsidRDefault="00DA5011" w:rsidP="00DA50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</w:p>
        </w:tc>
      </w:tr>
      <w:tr w:rsidR="00DA5011" w:rsidRPr="00395B6E" w:rsidTr="007A47E6">
        <w:trPr>
          <w:trHeight w:val="137"/>
          <w:jc w:val="center"/>
        </w:trPr>
        <w:tc>
          <w:tcPr>
            <w:tcW w:w="1392" w:type="dxa"/>
            <w:gridSpan w:val="4"/>
            <w:vMerge/>
            <w:shd w:val="clear" w:color="auto" w:fill="auto"/>
            <w:vAlign w:val="center"/>
          </w:tcPr>
          <w:p w:rsidR="00DA5011" w:rsidRPr="00395B6E" w:rsidRDefault="00DA5011" w:rsidP="00DA50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10"/>
            <w:vMerge/>
            <w:shd w:val="clear" w:color="auto" w:fill="auto"/>
            <w:vAlign w:val="center"/>
          </w:tcPr>
          <w:p w:rsidR="00DA5011" w:rsidRPr="00395B6E" w:rsidRDefault="00DA5011" w:rsidP="00DA50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5011" w:rsidRPr="00395B6E" w:rsidRDefault="00DA5011" w:rsidP="00DA50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26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5011" w:rsidRPr="00395B6E" w:rsidRDefault="00DA5011" w:rsidP="00DA50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34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5011" w:rsidRPr="00395B6E" w:rsidRDefault="00DA5011" w:rsidP="00DA50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DA5011" w:rsidRPr="00395B6E" w:rsidTr="007A47E6">
        <w:trPr>
          <w:trHeight w:val="137"/>
          <w:jc w:val="center"/>
        </w:trPr>
        <w:tc>
          <w:tcPr>
            <w:tcW w:w="139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5011" w:rsidRPr="00395B6E" w:rsidRDefault="00DA5011" w:rsidP="00DA50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5011" w:rsidRPr="00395B6E" w:rsidRDefault="00DA5011" w:rsidP="00DA50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5011" w:rsidRPr="00395B6E" w:rsidRDefault="00DA5011" w:rsidP="00DA501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62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5011" w:rsidRPr="00395B6E" w:rsidRDefault="00DA5011" w:rsidP="00DA50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5011" w:rsidRPr="00395B6E" w:rsidRDefault="00DA5011" w:rsidP="00DA501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1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5011" w:rsidRPr="00395B6E" w:rsidRDefault="00DA5011" w:rsidP="00DA50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1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5011" w:rsidRPr="00395B6E" w:rsidRDefault="00DA5011" w:rsidP="00DA501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1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5011" w:rsidRPr="00395B6E" w:rsidRDefault="00DA5011" w:rsidP="00DA50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DA5011" w:rsidRPr="00395B6E" w:rsidTr="007A47E6">
        <w:trPr>
          <w:trHeight w:val="83"/>
          <w:jc w:val="center"/>
        </w:trPr>
        <w:tc>
          <w:tcPr>
            <w:tcW w:w="139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5011" w:rsidRPr="00FE0A32" w:rsidRDefault="00DA5011" w:rsidP="00DA5011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E0A32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9758" w:type="dxa"/>
            <w:gridSpan w:val="3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5011" w:rsidRPr="00395B6E" w:rsidRDefault="00DA5011" w:rsidP="00DA5011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FD78E9" w:rsidRPr="00395B6E" w:rsidTr="007A47E6">
        <w:trPr>
          <w:trHeight w:val="83"/>
          <w:jc w:val="center"/>
        </w:trPr>
        <w:tc>
          <w:tcPr>
            <w:tcW w:w="1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E9" w:rsidRPr="00FD78E9" w:rsidRDefault="00FD78E9" w:rsidP="00FD78E9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US" w:eastAsia="en-US"/>
              </w:rPr>
            </w:pPr>
            <w:r w:rsidRPr="00FD78E9">
              <w:rPr>
                <w:rFonts w:ascii="GHEA Grapalat" w:hAnsi="GHEA Grapalat" w:cs="Calibri"/>
                <w:color w:val="000000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19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E9" w:rsidRPr="00FD78E9" w:rsidRDefault="00FD78E9" w:rsidP="00FD78E9">
            <w:pPr>
              <w:ind w:right="-305"/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D78E9">
              <w:rPr>
                <w:rFonts w:ascii="GHEA Grapalat" w:hAnsi="GHEA Grapalat" w:cs="Calibri"/>
                <w:sz w:val="16"/>
                <w:szCs w:val="16"/>
                <w:lang w:val="hy-AM"/>
              </w:rPr>
              <w:t>«</w:t>
            </w:r>
            <w:proofErr w:type="spellStart"/>
            <w:r w:rsidRPr="00FD78E9">
              <w:rPr>
                <w:rFonts w:ascii="GHEA Grapalat" w:hAnsi="GHEA Grapalat" w:cs="Calibri"/>
                <w:sz w:val="16"/>
                <w:szCs w:val="16"/>
              </w:rPr>
              <w:t>БиТиЭл</w:t>
            </w:r>
            <w:proofErr w:type="spellEnd"/>
            <w:r w:rsidRPr="00FD78E9">
              <w:rPr>
                <w:rFonts w:ascii="GHEA Grapalat" w:hAnsi="GHEA Grapalat" w:cs="Calibri"/>
                <w:sz w:val="16"/>
                <w:szCs w:val="16"/>
              </w:rPr>
              <w:t xml:space="preserve">  </w:t>
            </w:r>
            <w:proofErr w:type="spellStart"/>
            <w:r w:rsidRPr="00FD78E9">
              <w:rPr>
                <w:rFonts w:ascii="GHEA Grapalat" w:hAnsi="GHEA Grapalat" w:cs="Calibri"/>
                <w:sz w:val="16"/>
                <w:szCs w:val="16"/>
              </w:rPr>
              <w:t>Сервисис</w:t>
            </w:r>
            <w:proofErr w:type="spellEnd"/>
            <w:r w:rsidRPr="00FD78E9">
              <w:rPr>
                <w:rFonts w:ascii="GHEA Grapalat" w:hAnsi="GHEA Grapalat" w:cs="Calibri"/>
                <w:sz w:val="16"/>
                <w:szCs w:val="16"/>
                <w:lang w:val="hy-AM"/>
              </w:rPr>
              <w:t>»</w:t>
            </w:r>
          </w:p>
          <w:p w:rsidR="00FD78E9" w:rsidRPr="00FD78E9" w:rsidRDefault="00FD78E9" w:rsidP="00FD78E9">
            <w:pPr>
              <w:ind w:right="-305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FD78E9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</w:t>
            </w:r>
            <w:r w:rsidRPr="00FD78E9">
              <w:rPr>
                <w:rFonts w:ascii="GHEA Grapalat" w:hAnsi="GHEA Grapalat" w:cs="Calibri"/>
                <w:sz w:val="16"/>
                <w:szCs w:val="16"/>
              </w:rPr>
              <w:t>ООО</w:t>
            </w:r>
          </w:p>
          <w:p w:rsidR="00FD78E9" w:rsidRPr="00FD78E9" w:rsidRDefault="00FD78E9" w:rsidP="00FD78E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FD78E9" w:rsidRPr="00FD78E9" w:rsidRDefault="00FD78E9" w:rsidP="00FD78E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  <w:p w:rsidR="00FD78E9" w:rsidRPr="00FD78E9" w:rsidRDefault="00FD78E9" w:rsidP="00FD78E9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D78E9">
              <w:rPr>
                <w:rFonts w:ascii="GHEA Grapalat" w:hAnsi="GHEA Grapalat"/>
                <w:sz w:val="16"/>
                <w:szCs w:val="16"/>
                <w:lang w:val="hy-AM"/>
              </w:rPr>
              <w:t>122400</w:t>
            </w:r>
          </w:p>
          <w:p w:rsidR="00FD78E9" w:rsidRPr="00FD78E9" w:rsidRDefault="00FD78E9" w:rsidP="00FD78E9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625" w:type="dxa"/>
            <w:gridSpan w:val="4"/>
            <w:shd w:val="clear" w:color="auto" w:fill="auto"/>
            <w:vAlign w:val="center"/>
          </w:tcPr>
          <w:p w:rsidR="00FD78E9" w:rsidRPr="00FD78E9" w:rsidRDefault="00FD78E9" w:rsidP="00FD78E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  <w:p w:rsidR="00FD78E9" w:rsidRPr="00FD78E9" w:rsidRDefault="00FD78E9" w:rsidP="00FD78E9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D78E9">
              <w:rPr>
                <w:rFonts w:ascii="GHEA Grapalat" w:hAnsi="GHEA Grapalat"/>
                <w:sz w:val="16"/>
                <w:szCs w:val="16"/>
                <w:lang w:val="hy-AM"/>
              </w:rPr>
              <w:t>122400</w:t>
            </w:r>
          </w:p>
          <w:p w:rsidR="00FD78E9" w:rsidRPr="00FD78E9" w:rsidRDefault="00FD78E9" w:rsidP="00FD78E9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FD78E9" w:rsidRPr="00FD78E9" w:rsidRDefault="00FD78E9" w:rsidP="00FD78E9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FD78E9">
              <w:rPr>
                <w:rFonts w:ascii="GHEA Grapalat" w:hAnsi="GHEA Grapalat" w:cs="Sylfaen"/>
                <w:sz w:val="16"/>
                <w:szCs w:val="16"/>
                <w:lang w:val="hy-AM"/>
              </w:rPr>
              <w:t>24480</w:t>
            </w:r>
          </w:p>
        </w:tc>
        <w:tc>
          <w:tcPr>
            <w:tcW w:w="1181" w:type="dxa"/>
            <w:gridSpan w:val="6"/>
            <w:shd w:val="clear" w:color="auto" w:fill="auto"/>
            <w:vAlign w:val="center"/>
          </w:tcPr>
          <w:p w:rsidR="00FD78E9" w:rsidRPr="00FD78E9" w:rsidRDefault="00FD78E9" w:rsidP="00FD78E9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FD78E9">
              <w:rPr>
                <w:rFonts w:ascii="GHEA Grapalat" w:hAnsi="GHEA Grapalat" w:cs="Sylfaen"/>
                <w:sz w:val="16"/>
                <w:szCs w:val="16"/>
                <w:lang w:val="hy-AM"/>
              </w:rPr>
              <w:t>24480</w:t>
            </w:r>
          </w:p>
        </w:tc>
        <w:tc>
          <w:tcPr>
            <w:tcW w:w="1170" w:type="dxa"/>
            <w:gridSpan w:val="3"/>
            <w:shd w:val="clear" w:color="auto" w:fill="auto"/>
            <w:vAlign w:val="center"/>
          </w:tcPr>
          <w:p w:rsidR="00FD78E9" w:rsidRPr="00FD78E9" w:rsidRDefault="00FD78E9" w:rsidP="00FD78E9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D78E9">
              <w:rPr>
                <w:rFonts w:ascii="GHEA Grapalat" w:hAnsi="GHEA Grapalat"/>
                <w:sz w:val="16"/>
                <w:szCs w:val="16"/>
                <w:lang w:val="hy-AM"/>
              </w:rPr>
              <w:t>146880</w:t>
            </w:r>
          </w:p>
        </w:tc>
        <w:tc>
          <w:tcPr>
            <w:tcW w:w="1170" w:type="dxa"/>
            <w:gridSpan w:val="3"/>
            <w:shd w:val="clear" w:color="auto" w:fill="auto"/>
            <w:vAlign w:val="center"/>
          </w:tcPr>
          <w:p w:rsidR="00FD78E9" w:rsidRPr="00FD78E9" w:rsidRDefault="00FD78E9" w:rsidP="00FD78E9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D78E9">
              <w:rPr>
                <w:rFonts w:ascii="GHEA Grapalat" w:hAnsi="GHEA Grapalat"/>
                <w:sz w:val="16"/>
                <w:szCs w:val="16"/>
                <w:lang w:val="hy-AM"/>
              </w:rPr>
              <w:t>146880</w:t>
            </w:r>
          </w:p>
        </w:tc>
      </w:tr>
      <w:tr w:rsidR="00DA5011" w:rsidRPr="00395B6E" w:rsidTr="007A47E6">
        <w:trPr>
          <w:trHeight w:val="290"/>
          <w:jc w:val="center"/>
        </w:trPr>
        <w:tc>
          <w:tcPr>
            <w:tcW w:w="238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5011" w:rsidRPr="00395B6E" w:rsidRDefault="00DA5011" w:rsidP="00DA501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766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5011" w:rsidRPr="00395B6E" w:rsidRDefault="00DA5011" w:rsidP="00DA501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DA5011" w:rsidRPr="00395B6E" w:rsidTr="007A47E6">
        <w:trPr>
          <w:trHeight w:val="288"/>
          <w:jc w:val="center"/>
        </w:trPr>
        <w:tc>
          <w:tcPr>
            <w:tcW w:w="11150" w:type="dxa"/>
            <w:gridSpan w:val="42"/>
            <w:shd w:val="clear" w:color="auto" w:fill="99CCFF"/>
            <w:vAlign w:val="center"/>
          </w:tcPr>
          <w:p w:rsidR="00DA5011" w:rsidRPr="00395B6E" w:rsidRDefault="00DA5011" w:rsidP="00DA50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A5011" w:rsidRPr="00395B6E" w:rsidTr="007A47E6">
        <w:trPr>
          <w:jc w:val="center"/>
        </w:trPr>
        <w:tc>
          <w:tcPr>
            <w:tcW w:w="11150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5011" w:rsidRPr="00395B6E" w:rsidRDefault="00DA5011" w:rsidP="00DA50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DA5011" w:rsidRPr="00395B6E" w:rsidTr="007A47E6">
        <w:trPr>
          <w:jc w:val="center"/>
        </w:trPr>
        <w:tc>
          <w:tcPr>
            <w:tcW w:w="816" w:type="dxa"/>
            <w:gridSpan w:val="2"/>
            <w:vMerge w:val="restart"/>
            <w:shd w:val="clear" w:color="auto" w:fill="auto"/>
            <w:vAlign w:val="center"/>
          </w:tcPr>
          <w:p w:rsidR="00DA5011" w:rsidRPr="00395B6E" w:rsidRDefault="00DA5011" w:rsidP="00DA50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00" w:type="dxa"/>
            <w:gridSpan w:val="3"/>
            <w:vMerge w:val="restart"/>
            <w:shd w:val="clear" w:color="auto" w:fill="auto"/>
            <w:vAlign w:val="center"/>
          </w:tcPr>
          <w:p w:rsidR="00DA5011" w:rsidRPr="00395B6E" w:rsidRDefault="00DA5011" w:rsidP="00DA50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934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5011" w:rsidRPr="00395B6E" w:rsidRDefault="00DA5011" w:rsidP="00DA50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DA5011" w:rsidRPr="00395B6E" w:rsidTr="007A47E6">
        <w:trPr>
          <w:jc w:val="center"/>
        </w:trPr>
        <w:tc>
          <w:tcPr>
            <w:tcW w:w="81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5011" w:rsidRPr="00395B6E" w:rsidRDefault="00DA5011" w:rsidP="00DA50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5011" w:rsidRPr="00395B6E" w:rsidRDefault="00DA5011" w:rsidP="00DA50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5011" w:rsidRPr="00395B6E" w:rsidRDefault="00DA5011" w:rsidP="00DA501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5011" w:rsidRPr="00395B6E" w:rsidRDefault="00DA5011" w:rsidP="00DA501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04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5011" w:rsidRPr="00395B6E" w:rsidRDefault="00DA5011" w:rsidP="00DA501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8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5011" w:rsidRPr="00395B6E" w:rsidRDefault="00DA5011" w:rsidP="00DA5011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90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5011" w:rsidRPr="00395B6E" w:rsidRDefault="00DA5011" w:rsidP="00DA501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5011" w:rsidRPr="00395B6E" w:rsidRDefault="00DA5011" w:rsidP="00DA501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5011" w:rsidRPr="00395B6E" w:rsidRDefault="00DA5011" w:rsidP="00DA501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5011" w:rsidRPr="00395B6E" w:rsidRDefault="00DA5011" w:rsidP="00DA501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96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5011" w:rsidRPr="00395B6E" w:rsidRDefault="00DA5011" w:rsidP="00DA501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DA5011" w:rsidRPr="00395B6E" w:rsidTr="007A47E6">
        <w:trPr>
          <w:jc w:val="center"/>
        </w:trPr>
        <w:tc>
          <w:tcPr>
            <w:tcW w:w="81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A5011" w:rsidRPr="00395B6E" w:rsidRDefault="00DA5011" w:rsidP="00DA50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A5011" w:rsidRPr="00395B6E" w:rsidRDefault="00DA5011" w:rsidP="00DA50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907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DA5011" w:rsidRPr="00395B6E" w:rsidRDefault="00DA5011" w:rsidP="00DA50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4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A5011" w:rsidRPr="00395B6E" w:rsidRDefault="00DA5011" w:rsidP="00DA50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04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A5011" w:rsidRPr="00395B6E" w:rsidRDefault="00DA5011" w:rsidP="00DA50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18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A5011" w:rsidRPr="00395B6E" w:rsidRDefault="00DA5011" w:rsidP="00DA50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90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A5011" w:rsidRPr="00395B6E" w:rsidRDefault="00DA5011" w:rsidP="00DA50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A5011" w:rsidRPr="00395B6E" w:rsidRDefault="00DA5011" w:rsidP="00DA50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A5011" w:rsidRPr="00395B6E" w:rsidRDefault="00DA5011" w:rsidP="00DA50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A5011" w:rsidRPr="00395B6E" w:rsidRDefault="00DA5011" w:rsidP="00DA50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963" w:type="dxa"/>
            <w:tcBorders>
              <w:bottom w:val="single" w:sz="8" w:space="0" w:color="auto"/>
            </w:tcBorders>
            <w:shd w:val="clear" w:color="auto" w:fill="auto"/>
          </w:tcPr>
          <w:p w:rsidR="00DA5011" w:rsidRPr="00395B6E" w:rsidRDefault="00DA5011" w:rsidP="00DA50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</w:tr>
      <w:tr w:rsidR="00DA5011" w:rsidRPr="00395B6E" w:rsidTr="007A47E6">
        <w:trPr>
          <w:trHeight w:val="40"/>
          <w:jc w:val="center"/>
        </w:trPr>
        <w:tc>
          <w:tcPr>
            <w:tcW w:w="2411" w:type="dxa"/>
            <w:gridSpan w:val="9"/>
            <w:shd w:val="clear" w:color="auto" w:fill="auto"/>
            <w:vAlign w:val="center"/>
          </w:tcPr>
          <w:p w:rsidR="00DA5011" w:rsidRPr="00395B6E" w:rsidRDefault="00DA5011" w:rsidP="00DA5011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739" w:type="dxa"/>
            <w:gridSpan w:val="33"/>
            <w:shd w:val="clear" w:color="auto" w:fill="auto"/>
            <w:vAlign w:val="center"/>
          </w:tcPr>
          <w:p w:rsidR="00DA5011" w:rsidRPr="00395B6E" w:rsidRDefault="00DA5011" w:rsidP="00DA501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DA5011" w:rsidRPr="00395B6E" w:rsidTr="007A47E6">
        <w:trPr>
          <w:trHeight w:val="289"/>
          <w:jc w:val="center"/>
        </w:trPr>
        <w:tc>
          <w:tcPr>
            <w:tcW w:w="11150" w:type="dxa"/>
            <w:gridSpan w:val="4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DA5011" w:rsidRPr="00395B6E" w:rsidRDefault="00DA5011" w:rsidP="00DA50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A5011" w:rsidRPr="00395B6E" w:rsidTr="007E6566">
        <w:trPr>
          <w:trHeight w:val="346"/>
          <w:jc w:val="center"/>
        </w:trPr>
        <w:tc>
          <w:tcPr>
            <w:tcW w:w="4400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5011" w:rsidRPr="00395B6E" w:rsidRDefault="00DA5011" w:rsidP="00DA501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750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5011" w:rsidRPr="00B719A4" w:rsidRDefault="007B566B" w:rsidP="00DA5011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4.07.</w:t>
            </w:r>
            <w:r w:rsidR="00DA5011" w:rsidRPr="00B719A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20г.</w:t>
            </w:r>
          </w:p>
        </w:tc>
      </w:tr>
      <w:tr w:rsidR="00DA5011" w:rsidRPr="00395B6E" w:rsidTr="007E6566">
        <w:trPr>
          <w:trHeight w:val="92"/>
          <w:jc w:val="center"/>
        </w:trPr>
        <w:tc>
          <w:tcPr>
            <w:tcW w:w="4400" w:type="dxa"/>
            <w:gridSpan w:val="18"/>
            <w:vMerge w:val="restart"/>
            <w:shd w:val="clear" w:color="auto" w:fill="auto"/>
            <w:vAlign w:val="center"/>
          </w:tcPr>
          <w:p w:rsidR="00DA5011" w:rsidRPr="00395B6E" w:rsidRDefault="00DA5011" w:rsidP="00DA501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466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5011" w:rsidRPr="00B719A4" w:rsidRDefault="00DA5011" w:rsidP="00DA501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719A4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28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5011" w:rsidRPr="00B719A4" w:rsidRDefault="00DA5011" w:rsidP="00DA501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719A4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DA5011" w:rsidRPr="00395B6E" w:rsidTr="007E6566">
        <w:trPr>
          <w:trHeight w:val="92"/>
          <w:jc w:val="center"/>
        </w:trPr>
        <w:tc>
          <w:tcPr>
            <w:tcW w:w="4400" w:type="dxa"/>
            <w:gridSpan w:val="18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5011" w:rsidRPr="00395B6E" w:rsidRDefault="00DA5011" w:rsidP="00DA501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466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5011" w:rsidRPr="00B719A4" w:rsidRDefault="00DA5011" w:rsidP="00DA5011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719A4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328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5011" w:rsidRPr="00B719A4" w:rsidRDefault="00DA5011" w:rsidP="00DA5011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719A4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</w:tr>
      <w:tr w:rsidR="00DA5011" w:rsidRPr="00395B6E" w:rsidTr="007A47E6">
        <w:trPr>
          <w:trHeight w:val="344"/>
          <w:jc w:val="center"/>
        </w:trPr>
        <w:tc>
          <w:tcPr>
            <w:tcW w:w="11150" w:type="dxa"/>
            <w:gridSpan w:val="4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A5011" w:rsidRPr="00B719A4" w:rsidRDefault="00DA5011" w:rsidP="007B566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719A4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договора                     </w:t>
            </w:r>
            <w:r w:rsidRPr="00B719A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7B566B">
              <w:rPr>
                <w:rFonts w:ascii="GHEA Grapalat" w:hAnsi="GHEA Grapalat"/>
                <w:b/>
                <w:sz w:val="14"/>
                <w:szCs w:val="14"/>
              </w:rPr>
              <w:t>14.07</w:t>
            </w:r>
            <w:r w:rsidRPr="00B719A4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0г.</w:t>
            </w:r>
          </w:p>
        </w:tc>
      </w:tr>
      <w:tr w:rsidR="00DA5011" w:rsidRPr="00395B6E" w:rsidTr="007E6566">
        <w:trPr>
          <w:trHeight w:val="344"/>
          <w:jc w:val="center"/>
        </w:trPr>
        <w:tc>
          <w:tcPr>
            <w:tcW w:w="4400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5011" w:rsidRPr="00395B6E" w:rsidRDefault="00DA5011" w:rsidP="00DA501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750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5011" w:rsidRPr="00B719A4" w:rsidRDefault="007B566B" w:rsidP="00DA5011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.07.</w:t>
            </w:r>
            <w:r w:rsidR="00DA5011" w:rsidRPr="00B719A4">
              <w:rPr>
                <w:rFonts w:ascii="GHEA Grapalat" w:hAnsi="GHEA Grapalat"/>
                <w:b/>
                <w:sz w:val="14"/>
                <w:szCs w:val="14"/>
                <w:lang w:val="hy-AM"/>
              </w:rPr>
              <w:t>20</w:t>
            </w:r>
            <w:r w:rsidR="00DA5011" w:rsidRPr="00B719A4">
              <w:rPr>
                <w:rFonts w:ascii="GHEA Grapalat" w:hAnsi="GHEA Grapalat"/>
                <w:b/>
                <w:sz w:val="14"/>
                <w:szCs w:val="14"/>
              </w:rPr>
              <w:t>20</w:t>
            </w:r>
            <w:r w:rsidR="00DA5011" w:rsidRPr="00B719A4">
              <w:rPr>
                <w:rFonts w:ascii="GHEA Grapalat" w:hAnsi="GHEA Grapalat"/>
                <w:b/>
                <w:sz w:val="14"/>
                <w:szCs w:val="14"/>
                <w:lang w:val="hy-AM"/>
              </w:rPr>
              <w:t>г.</w:t>
            </w:r>
          </w:p>
        </w:tc>
      </w:tr>
      <w:tr w:rsidR="00DA5011" w:rsidRPr="00395B6E" w:rsidTr="007E6566">
        <w:trPr>
          <w:trHeight w:val="344"/>
          <w:jc w:val="center"/>
        </w:trPr>
        <w:tc>
          <w:tcPr>
            <w:tcW w:w="4400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5011" w:rsidRPr="00395B6E" w:rsidRDefault="00DA5011" w:rsidP="00DA501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750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5011" w:rsidRPr="00B719A4" w:rsidRDefault="007B566B" w:rsidP="00DA5011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.07.</w:t>
            </w:r>
            <w:r w:rsidR="00DA5011" w:rsidRPr="00B719A4">
              <w:rPr>
                <w:rFonts w:ascii="GHEA Grapalat" w:hAnsi="GHEA Grapalat"/>
                <w:b/>
                <w:sz w:val="14"/>
                <w:szCs w:val="14"/>
                <w:lang w:val="hy-AM"/>
              </w:rPr>
              <w:t>20</w:t>
            </w:r>
            <w:r w:rsidR="00DA5011" w:rsidRPr="00B719A4">
              <w:rPr>
                <w:rFonts w:ascii="GHEA Grapalat" w:hAnsi="GHEA Grapalat"/>
                <w:b/>
                <w:sz w:val="14"/>
                <w:szCs w:val="14"/>
              </w:rPr>
              <w:t>20</w:t>
            </w:r>
            <w:r w:rsidR="00DA5011" w:rsidRPr="00B719A4">
              <w:rPr>
                <w:rFonts w:ascii="GHEA Grapalat" w:hAnsi="GHEA Grapalat"/>
                <w:b/>
                <w:sz w:val="14"/>
                <w:szCs w:val="14"/>
                <w:lang w:val="hy-AM"/>
              </w:rPr>
              <w:t>г.</w:t>
            </w:r>
          </w:p>
        </w:tc>
      </w:tr>
      <w:tr w:rsidR="00DA5011" w:rsidRPr="00395B6E" w:rsidTr="007A47E6">
        <w:trPr>
          <w:trHeight w:val="288"/>
          <w:jc w:val="center"/>
        </w:trPr>
        <w:tc>
          <w:tcPr>
            <w:tcW w:w="11150" w:type="dxa"/>
            <w:gridSpan w:val="42"/>
            <w:shd w:val="clear" w:color="auto" w:fill="99CCFF"/>
            <w:vAlign w:val="center"/>
          </w:tcPr>
          <w:p w:rsidR="00DA5011" w:rsidRPr="00395B6E" w:rsidRDefault="00DA5011" w:rsidP="00DA50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A5011" w:rsidRPr="00395B6E" w:rsidTr="007A47E6">
        <w:trPr>
          <w:jc w:val="center"/>
        </w:trPr>
        <w:tc>
          <w:tcPr>
            <w:tcW w:w="816" w:type="dxa"/>
            <w:gridSpan w:val="2"/>
            <w:vMerge w:val="restart"/>
            <w:shd w:val="clear" w:color="auto" w:fill="auto"/>
            <w:vAlign w:val="center"/>
          </w:tcPr>
          <w:p w:rsidR="00DA5011" w:rsidRPr="00395B6E" w:rsidRDefault="00DA5011" w:rsidP="00DA501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0" w:type="dxa"/>
            <w:gridSpan w:val="4"/>
            <w:vMerge w:val="restart"/>
            <w:shd w:val="clear" w:color="auto" w:fill="auto"/>
            <w:vAlign w:val="center"/>
          </w:tcPr>
          <w:p w:rsidR="00DA5011" w:rsidRPr="00395B6E" w:rsidRDefault="00DA5011" w:rsidP="00DA50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914" w:type="dxa"/>
            <w:gridSpan w:val="36"/>
            <w:shd w:val="clear" w:color="auto" w:fill="auto"/>
            <w:vAlign w:val="center"/>
          </w:tcPr>
          <w:p w:rsidR="00DA5011" w:rsidRPr="00395B6E" w:rsidRDefault="00DA5011" w:rsidP="00DA50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DA5011" w:rsidRPr="00395B6E" w:rsidTr="007A47E6">
        <w:trPr>
          <w:trHeight w:val="237"/>
          <w:jc w:val="center"/>
        </w:trPr>
        <w:tc>
          <w:tcPr>
            <w:tcW w:w="816" w:type="dxa"/>
            <w:gridSpan w:val="2"/>
            <w:vMerge/>
            <w:shd w:val="clear" w:color="auto" w:fill="auto"/>
            <w:vAlign w:val="center"/>
          </w:tcPr>
          <w:p w:rsidR="00DA5011" w:rsidRPr="00395B6E" w:rsidRDefault="00DA5011" w:rsidP="00DA501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0" w:type="dxa"/>
            <w:gridSpan w:val="4"/>
            <w:vMerge/>
            <w:shd w:val="clear" w:color="auto" w:fill="auto"/>
            <w:vAlign w:val="center"/>
          </w:tcPr>
          <w:p w:rsidR="00DA5011" w:rsidRPr="00395B6E" w:rsidRDefault="00DA5011" w:rsidP="00DA50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67" w:type="dxa"/>
            <w:gridSpan w:val="11"/>
            <w:vMerge w:val="restart"/>
            <w:shd w:val="clear" w:color="auto" w:fill="auto"/>
            <w:vAlign w:val="center"/>
          </w:tcPr>
          <w:p w:rsidR="00DA5011" w:rsidRPr="00395B6E" w:rsidRDefault="00DA5011" w:rsidP="00DA50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367" w:type="dxa"/>
            <w:gridSpan w:val="5"/>
            <w:vMerge w:val="restart"/>
            <w:shd w:val="clear" w:color="auto" w:fill="auto"/>
            <w:vAlign w:val="center"/>
          </w:tcPr>
          <w:p w:rsidR="00DA5011" w:rsidRPr="00395B6E" w:rsidRDefault="00DA5011" w:rsidP="00DA50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187" w:type="dxa"/>
            <w:gridSpan w:val="5"/>
            <w:vMerge w:val="restart"/>
            <w:shd w:val="clear" w:color="auto" w:fill="auto"/>
            <w:vAlign w:val="center"/>
          </w:tcPr>
          <w:p w:rsidR="00DA5011" w:rsidRPr="00395B6E" w:rsidRDefault="00DA5011" w:rsidP="00DA50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5"/>
            <w:vMerge w:val="restart"/>
            <w:shd w:val="clear" w:color="auto" w:fill="auto"/>
            <w:vAlign w:val="center"/>
          </w:tcPr>
          <w:p w:rsidR="00DA5011" w:rsidRPr="00395B6E" w:rsidRDefault="00DA5011" w:rsidP="00DA50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320" w:type="dxa"/>
            <w:gridSpan w:val="10"/>
            <w:shd w:val="clear" w:color="auto" w:fill="auto"/>
            <w:vAlign w:val="center"/>
          </w:tcPr>
          <w:p w:rsidR="00DA5011" w:rsidRPr="00395B6E" w:rsidRDefault="00DA5011" w:rsidP="00DA50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DA5011" w:rsidRPr="00395B6E" w:rsidTr="007A47E6">
        <w:trPr>
          <w:trHeight w:val="238"/>
          <w:jc w:val="center"/>
        </w:trPr>
        <w:tc>
          <w:tcPr>
            <w:tcW w:w="816" w:type="dxa"/>
            <w:gridSpan w:val="2"/>
            <w:vMerge/>
            <w:shd w:val="clear" w:color="auto" w:fill="auto"/>
            <w:vAlign w:val="center"/>
          </w:tcPr>
          <w:p w:rsidR="00DA5011" w:rsidRPr="00395B6E" w:rsidRDefault="00DA5011" w:rsidP="00DA501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0" w:type="dxa"/>
            <w:gridSpan w:val="4"/>
            <w:vMerge/>
            <w:shd w:val="clear" w:color="auto" w:fill="auto"/>
            <w:vAlign w:val="center"/>
          </w:tcPr>
          <w:p w:rsidR="00DA5011" w:rsidRPr="00395B6E" w:rsidRDefault="00DA5011" w:rsidP="00DA50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67" w:type="dxa"/>
            <w:gridSpan w:val="11"/>
            <w:vMerge/>
            <w:shd w:val="clear" w:color="auto" w:fill="auto"/>
            <w:vAlign w:val="center"/>
          </w:tcPr>
          <w:p w:rsidR="00DA5011" w:rsidRPr="00395B6E" w:rsidRDefault="00DA5011" w:rsidP="00DA50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67" w:type="dxa"/>
            <w:gridSpan w:val="5"/>
            <w:vMerge/>
            <w:shd w:val="clear" w:color="auto" w:fill="auto"/>
            <w:vAlign w:val="center"/>
          </w:tcPr>
          <w:p w:rsidR="00DA5011" w:rsidRPr="00395B6E" w:rsidRDefault="00DA5011" w:rsidP="00DA50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87" w:type="dxa"/>
            <w:gridSpan w:val="5"/>
            <w:vMerge/>
            <w:shd w:val="clear" w:color="auto" w:fill="auto"/>
            <w:vAlign w:val="center"/>
          </w:tcPr>
          <w:p w:rsidR="00DA5011" w:rsidRPr="00395B6E" w:rsidRDefault="00DA5011" w:rsidP="00DA50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shd w:val="clear" w:color="auto" w:fill="auto"/>
            <w:vAlign w:val="center"/>
          </w:tcPr>
          <w:p w:rsidR="00DA5011" w:rsidRPr="00395B6E" w:rsidRDefault="00DA5011" w:rsidP="00DA50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320" w:type="dxa"/>
            <w:gridSpan w:val="10"/>
            <w:shd w:val="clear" w:color="auto" w:fill="auto"/>
            <w:vAlign w:val="center"/>
          </w:tcPr>
          <w:p w:rsidR="00DA5011" w:rsidRPr="00395B6E" w:rsidRDefault="00DA5011" w:rsidP="00DA50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</w:p>
        </w:tc>
      </w:tr>
      <w:tr w:rsidR="00DA5011" w:rsidRPr="00395B6E" w:rsidTr="007A47E6">
        <w:trPr>
          <w:trHeight w:val="263"/>
          <w:jc w:val="center"/>
        </w:trPr>
        <w:tc>
          <w:tcPr>
            <w:tcW w:w="81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5011" w:rsidRPr="00395B6E" w:rsidRDefault="00DA5011" w:rsidP="00DA501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5011" w:rsidRPr="00395B6E" w:rsidRDefault="00DA5011" w:rsidP="00DA50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67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5011" w:rsidRPr="00395B6E" w:rsidRDefault="00DA5011" w:rsidP="00DA50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6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5011" w:rsidRPr="00395B6E" w:rsidRDefault="00DA5011" w:rsidP="00DA50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8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5011" w:rsidRPr="00395B6E" w:rsidRDefault="00DA5011" w:rsidP="00DA50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5011" w:rsidRPr="00395B6E" w:rsidRDefault="00DA5011" w:rsidP="00DA50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5011" w:rsidRPr="00395B6E" w:rsidRDefault="00DA5011" w:rsidP="00DA50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18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5011" w:rsidRPr="00395B6E" w:rsidRDefault="00DA5011" w:rsidP="00DA50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1A5EF8" w:rsidRPr="00395B6E" w:rsidTr="001A5EF8">
        <w:trPr>
          <w:trHeight w:val="146"/>
          <w:jc w:val="center"/>
        </w:trPr>
        <w:tc>
          <w:tcPr>
            <w:tcW w:w="816" w:type="dxa"/>
            <w:gridSpan w:val="2"/>
            <w:shd w:val="clear" w:color="auto" w:fill="auto"/>
            <w:vAlign w:val="center"/>
          </w:tcPr>
          <w:p w:rsidR="001A5EF8" w:rsidRPr="001A5EF8" w:rsidRDefault="001A5EF8" w:rsidP="001A5EF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1A5EF8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1420" w:type="dxa"/>
            <w:gridSpan w:val="4"/>
            <w:shd w:val="clear" w:color="auto" w:fill="auto"/>
            <w:vAlign w:val="center"/>
          </w:tcPr>
          <w:p w:rsidR="001A5EF8" w:rsidRPr="001A5EF8" w:rsidRDefault="001A5EF8" w:rsidP="001A5EF8">
            <w:pPr>
              <w:ind w:right="-305"/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1A5EF8">
              <w:rPr>
                <w:rFonts w:ascii="GHEA Grapalat" w:hAnsi="GHEA Grapalat" w:cs="Calibri"/>
                <w:sz w:val="16"/>
                <w:szCs w:val="16"/>
                <w:lang w:val="hy-AM"/>
              </w:rPr>
              <w:t>«</w:t>
            </w:r>
            <w:proofErr w:type="spellStart"/>
            <w:r w:rsidRPr="001A5EF8">
              <w:rPr>
                <w:rFonts w:ascii="GHEA Grapalat" w:hAnsi="GHEA Grapalat" w:cs="Calibri"/>
                <w:sz w:val="16"/>
                <w:szCs w:val="16"/>
              </w:rPr>
              <w:t>БиТиЭл</w:t>
            </w:r>
            <w:proofErr w:type="spellEnd"/>
            <w:r w:rsidRPr="001A5EF8">
              <w:rPr>
                <w:rFonts w:ascii="GHEA Grapalat" w:hAnsi="GHEA Grapalat" w:cs="Calibri"/>
                <w:sz w:val="16"/>
                <w:szCs w:val="16"/>
              </w:rPr>
              <w:t xml:space="preserve">  </w:t>
            </w:r>
            <w:proofErr w:type="spellStart"/>
            <w:r w:rsidRPr="001A5EF8">
              <w:rPr>
                <w:rFonts w:ascii="GHEA Grapalat" w:hAnsi="GHEA Grapalat" w:cs="Calibri"/>
                <w:sz w:val="16"/>
                <w:szCs w:val="16"/>
              </w:rPr>
              <w:t>Сервисис</w:t>
            </w:r>
            <w:proofErr w:type="spellEnd"/>
            <w:r w:rsidRPr="001A5EF8">
              <w:rPr>
                <w:rFonts w:ascii="GHEA Grapalat" w:hAnsi="GHEA Grapalat" w:cs="Calibri"/>
                <w:sz w:val="16"/>
                <w:szCs w:val="16"/>
                <w:lang w:val="hy-AM"/>
              </w:rPr>
              <w:t>»</w:t>
            </w:r>
          </w:p>
          <w:p w:rsidR="001A5EF8" w:rsidRPr="001A5EF8" w:rsidRDefault="001A5EF8" w:rsidP="001A5EF8">
            <w:pPr>
              <w:ind w:right="-305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1A5EF8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</w:t>
            </w:r>
            <w:r w:rsidRPr="001A5EF8">
              <w:rPr>
                <w:rFonts w:ascii="GHEA Grapalat" w:hAnsi="GHEA Grapalat" w:cs="Calibri"/>
                <w:sz w:val="16"/>
                <w:szCs w:val="16"/>
              </w:rPr>
              <w:t>ООО</w:t>
            </w:r>
          </w:p>
          <w:p w:rsidR="001A5EF8" w:rsidRPr="001A5EF8" w:rsidRDefault="001A5EF8" w:rsidP="001A5EF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1967" w:type="dxa"/>
            <w:gridSpan w:val="11"/>
            <w:shd w:val="clear" w:color="auto" w:fill="auto"/>
            <w:vAlign w:val="center"/>
          </w:tcPr>
          <w:p w:rsidR="001A5EF8" w:rsidRPr="001A5EF8" w:rsidRDefault="001A5EF8" w:rsidP="001A5E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A5EF8">
              <w:rPr>
                <w:rFonts w:ascii="GHEA Grapalat" w:hAnsi="GHEA Grapalat"/>
                <w:sz w:val="16"/>
                <w:szCs w:val="16"/>
                <w:lang w:val="hy-AM"/>
              </w:rPr>
              <w:t>Ա6561886516</w:t>
            </w:r>
          </w:p>
        </w:tc>
        <w:tc>
          <w:tcPr>
            <w:tcW w:w="1367" w:type="dxa"/>
            <w:gridSpan w:val="5"/>
            <w:shd w:val="clear" w:color="auto" w:fill="auto"/>
            <w:vAlign w:val="center"/>
          </w:tcPr>
          <w:p w:rsidR="001A5EF8" w:rsidRPr="001A5EF8" w:rsidRDefault="001A5EF8" w:rsidP="001A5EF8">
            <w:pPr>
              <w:jc w:val="center"/>
              <w:rPr>
                <w:sz w:val="16"/>
                <w:szCs w:val="16"/>
              </w:rPr>
            </w:pPr>
            <w:r w:rsidRPr="001A5EF8">
              <w:rPr>
                <w:rFonts w:ascii="GHEA Grapalat" w:hAnsi="GHEA Grapalat"/>
                <w:sz w:val="16"/>
                <w:szCs w:val="16"/>
              </w:rPr>
              <w:t>14.07</w:t>
            </w:r>
            <w:r w:rsidRPr="001A5EF8">
              <w:rPr>
                <w:rFonts w:ascii="GHEA Grapalat" w:hAnsi="GHEA Grapalat"/>
                <w:sz w:val="16"/>
                <w:szCs w:val="16"/>
                <w:lang w:val="hy-AM"/>
              </w:rPr>
              <w:t>.2020г.</w:t>
            </w:r>
          </w:p>
        </w:tc>
        <w:tc>
          <w:tcPr>
            <w:tcW w:w="1187" w:type="dxa"/>
            <w:gridSpan w:val="5"/>
            <w:shd w:val="clear" w:color="auto" w:fill="auto"/>
            <w:vAlign w:val="center"/>
          </w:tcPr>
          <w:p w:rsidR="001A5EF8" w:rsidRPr="001A5EF8" w:rsidRDefault="001A5EF8" w:rsidP="001A5E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A5EF8">
              <w:rPr>
                <w:rFonts w:ascii="GHEA Grapalat" w:hAnsi="GHEA Grapalat" w:cs="Sylfaen"/>
                <w:sz w:val="16"/>
                <w:szCs w:val="16"/>
              </w:rPr>
              <w:t xml:space="preserve">25.12.2020г. 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1A5EF8" w:rsidRPr="001A5EF8" w:rsidRDefault="001A5EF8" w:rsidP="001A5EF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A5EF8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430" w:type="dxa"/>
            <w:gridSpan w:val="5"/>
            <w:shd w:val="clear" w:color="auto" w:fill="auto"/>
            <w:vAlign w:val="center"/>
          </w:tcPr>
          <w:p w:rsidR="001A5EF8" w:rsidRDefault="001A5EF8" w:rsidP="001A5EF8">
            <w:pPr>
              <w:jc w:val="center"/>
            </w:pPr>
            <w:r w:rsidRPr="00011525">
              <w:rPr>
                <w:rFonts w:ascii="GHEA Grapalat" w:hAnsi="GHEA Grapalat"/>
                <w:sz w:val="16"/>
                <w:szCs w:val="16"/>
                <w:lang w:val="hy-AM"/>
              </w:rPr>
              <w:t>146880</w:t>
            </w:r>
          </w:p>
        </w:tc>
        <w:tc>
          <w:tcPr>
            <w:tcW w:w="1890" w:type="dxa"/>
            <w:gridSpan w:val="5"/>
            <w:shd w:val="clear" w:color="auto" w:fill="auto"/>
            <w:vAlign w:val="center"/>
          </w:tcPr>
          <w:p w:rsidR="001A5EF8" w:rsidRDefault="001A5EF8" w:rsidP="001A5EF8">
            <w:pPr>
              <w:jc w:val="center"/>
            </w:pPr>
            <w:r w:rsidRPr="00011525">
              <w:rPr>
                <w:rFonts w:ascii="GHEA Grapalat" w:hAnsi="GHEA Grapalat"/>
                <w:sz w:val="16"/>
                <w:szCs w:val="16"/>
                <w:lang w:val="hy-AM"/>
              </w:rPr>
              <w:t>146880</w:t>
            </w:r>
          </w:p>
        </w:tc>
      </w:tr>
      <w:tr w:rsidR="00DA5011" w:rsidRPr="00395B6E" w:rsidTr="007A47E6">
        <w:trPr>
          <w:trHeight w:val="150"/>
          <w:jc w:val="center"/>
        </w:trPr>
        <w:tc>
          <w:tcPr>
            <w:tcW w:w="11150" w:type="dxa"/>
            <w:gridSpan w:val="42"/>
            <w:shd w:val="clear" w:color="auto" w:fill="auto"/>
            <w:vAlign w:val="center"/>
          </w:tcPr>
          <w:p w:rsidR="00DA5011" w:rsidRPr="00395B6E" w:rsidRDefault="00DA5011" w:rsidP="00DA501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DA5011" w:rsidRPr="00395B6E" w:rsidTr="007A47E6">
        <w:trPr>
          <w:trHeight w:val="125"/>
          <w:jc w:val="center"/>
        </w:trPr>
        <w:tc>
          <w:tcPr>
            <w:tcW w:w="81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5011" w:rsidRPr="00395B6E" w:rsidRDefault="00DA5011" w:rsidP="00DA501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5011" w:rsidRPr="00395B6E" w:rsidRDefault="00DA5011" w:rsidP="00DA50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5011" w:rsidRPr="00395B6E" w:rsidRDefault="00DA5011" w:rsidP="00DA501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5011" w:rsidRPr="00395B6E" w:rsidRDefault="00DA5011" w:rsidP="00DA501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231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5011" w:rsidRPr="00395B6E" w:rsidRDefault="00DA5011" w:rsidP="00DA501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18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5011" w:rsidRPr="00395B6E" w:rsidRDefault="00DA5011" w:rsidP="00DA501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 / Номер и серия паспорта</w:t>
            </w:r>
          </w:p>
        </w:tc>
      </w:tr>
      <w:tr w:rsidR="00DA5011" w:rsidRPr="00395B6E" w:rsidTr="007A47E6">
        <w:trPr>
          <w:trHeight w:val="155"/>
          <w:jc w:val="center"/>
        </w:trPr>
        <w:tc>
          <w:tcPr>
            <w:tcW w:w="81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5011" w:rsidRPr="00A85C1F" w:rsidRDefault="00DA5011" w:rsidP="00DA501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bookmarkStart w:id="0" w:name="_GoBack" w:colFirst="0" w:colLast="5"/>
            <w:r w:rsidRPr="00A85C1F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1420" w:type="dxa"/>
            <w:gridSpan w:val="4"/>
            <w:shd w:val="clear" w:color="auto" w:fill="auto"/>
            <w:vAlign w:val="center"/>
          </w:tcPr>
          <w:p w:rsidR="00DA5011" w:rsidRPr="00A85C1F" w:rsidRDefault="00DA5011" w:rsidP="00DA5011">
            <w:pPr>
              <w:ind w:right="-305"/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A85C1F">
              <w:rPr>
                <w:rFonts w:ascii="GHEA Grapalat" w:hAnsi="GHEA Grapalat" w:cs="Calibri"/>
                <w:sz w:val="16"/>
                <w:szCs w:val="16"/>
                <w:lang w:val="hy-AM"/>
              </w:rPr>
              <w:t>«</w:t>
            </w:r>
            <w:proofErr w:type="spellStart"/>
            <w:r w:rsidRPr="00A85C1F">
              <w:rPr>
                <w:rFonts w:ascii="GHEA Grapalat" w:hAnsi="GHEA Grapalat" w:cs="Calibri"/>
                <w:sz w:val="16"/>
                <w:szCs w:val="16"/>
              </w:rPr>
              <w:t>БиТиЭл</w:t>
            </w:r>
            <w:proofErr w:type="spellEnd"/>
            <w:r w:rsidRPr="00A85C1F">
              <w:rPr>
                <w:rFonts w:ascii="GHEA Grapalat" w:hAnsi="GHEA Grapalat" w:cs="Calibri"/>
                <w:sz w:val="16"/>
                <w:szCs w:val="16"/>
              </w:rPr>
              <w:t xml:space="preserve">  </w:t>
            </w:r>
            <w:proofErr w:type="spellStart"/>
            <w:r w:rsidRPr="00A85C1F">
              <w:rPr>
                <w:rFonts w:ascii="GHEA Grapalat" w:hAnsi="GHEA Grapalat" w:cs="Calibri"/>
                <w:sz w:val="16"/>
                <w:szCs w:val="16"/>
              </w:rPr>
              <w:t>Сервисис</w:t>
            </w:r>
            <w:proofErr w:type="spellEnd"/>
            <w:r w:rsidRPr="00A85C1F">
              <w:rPr>
                <w:rFonts w:ascii="GHEA Grapalat" w:hAnsi="GHEA Grapalat" w:cs="Calibri"/>
                <w:sz w:val="16"/>
                <w:szCs w:val="16"/>
                <w:lang w:val="hy-AM"/>
              </w:rPr>
              <w:t>»</w:t>
            </w:r>
          </w:p>
          <w:p w:rsidR="00DA5011" w:rsidRPr="00A85C1F" w:rsidRDefault="00DA5011" w:rsidP="00DA5011">
            <w:pPr>
              <w:ind w:right="-305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A85C1F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</w:t>
            </w:r>
            <w:r w:rsidRPr="00A85C1F">
              <w:rPr>
                <w:rFonts w:ascii="GHEA Grapalat" w:hAnsi="GHEA Grapalat" w:cs="Calibri"/>
                <w:sz w:val="16"/>
                <w:szCs w:val="16"/>
              </w:rPr>
              <w:t>ООО</w:t>
            </w:r>
          </w:p>
          <w:p w:rsidR="00DA5011" w:rsidRPr="00A85C1F" w:rsidRDefault="00DA5011" w:rsidP="00DA5011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68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5011" w:rsidRPr="00A85C1F" w:rsidRDefault="00DA5011" w:rsidP="00DA5011">
            <w:pPr>
              <w:jc w:val="center"/>
              <w:rPr>
                <w:rFonts w:ascii="Calibri" w:hAnsi="Calibri" w:cs="Calibri"/>
                <w:sz w:val="16"/>
                <w:szCs w:val="16"/>
                <w:lang w:val="hy-AM" w:eastAsia="en-US"/>
              </w:rPr>
            </w:pPr>
            <w:proofErr w:type="spellStart"/>
            <w:r w:rsidRPr="00A85C1F">
              <w:rPr>
                <w:rFonts w:ascii="GHEA Grapalat" w:hAnsi="GHEA Grapalat" w:cs="Sylfaen"/>
                <w:sz w:val="16"/>
                <w:szCs w:val="16"/>
                <w:lang w:eastAsia="en-US"/>
              </w:rPr>
              <w:t>Г.Ереван</w:t>
            </w:r>
            <w:proofErr w:type="spellEnd"/>
            <w:r w:rsidRPr="00A85C1F">
              <w:rPr>
                <w:rFonts w:ascii="GHEA Grapalat" w:hAnsi="GHEA Grapalat" w:cs="Sylfaen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A85C1F">
              <w:rPr>
                <w:rFonts w:ascii="GHEA Grapalat" w:hAnsi="GHEA Grapalat" w:cs="Sylfaen"/>
                <w:sz w:val="16"/>
                <w:szCs w:val="16"/>
                <w:lang w:eastAsia="en-US"/>
              </w:rPr>
              <w:t>ул.</w:t>
            </w:r>
            <w:r w:rsidRPr="00A85C1F">
              <w:rPr>
                <w:rFonts w:ascii="GHEA Grapalat" w:hAnsi="GHEA Grapalat" w:cs="Calibri"/>
                <w:sz w:val="16"/>
                <w:szCs w:val="16"/>
              </w:rPr>
              <w:t>Налбандян</w:t>
            </w:r>
            <w:proofErr w:type="spellEnd"/>
            <w:r w:rsidRPr="00A85C1F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7/1-9</w:t>
            </w:r>
          </w:p>
          <w:p w:rsidR="00DA5011" w:rsidRPr="00A85C1F" w:rsidRDefault="00DA5011" w:rsidP="00DA5011">
            <w:pPr>
              <w:jc w:val="center"/>
              <w:rPr>
                <w:rFonts w:ascii="Calibri" w:hAnsi="Calibri" w:cs="Calibri"/>
                <w:sz w:val="16"/>
                <w:szCs w:val="16"/>
                <w:lang w:val="hy-AM" w:eastAsia="en-US"/>
              </w:rPr>
            </w:pPr>
            <w:r w:rsidRPr="00A85C1F">
              <w:rPr>
                <w:rFonts w:ascii="GHEA Grapalat" w:hAnsi="GHEA Grapalat" w:cs="Sylfaen"/>
                <w:sz w:val="16"/>
                <w:szCs w:val="16"/>
                <w:lang w:eastAsia="en-US"/>
              </w:rPr>
              <w:t>тел</w:t>
            </w:r>
            <w:r w:rsidRPr="00A85C1F">
              <w:rPr>
                <w:rFonts w:ascii="GHEA Grapalat" w:hAnsi="GHEA Grapalat" w:cs="Calibri"/>
                <w:sz w:val="16"/>
                <w:szCs w:val="16"/>
                <w:lang w:val="hy-AM"/>
              </w:rPr>
              <w:t>. +37410 58-99-57, +37491418705</w:t>
            </w:r>
          </w:p>
          <w:p w:rsidR="00DA5011" w:rsidRPr="00A85C1F" w:rsidRDefault="00DA5011" w:rsidP="00DA5011">
            <w:pPr>
              <w:jc w:val="center"/>
              <w:rPr>
                <w:rFonts w:ascii="GHEA Grapalat" w:hAnsi="GHEA Grapalat" w:cs="Sylfaen"/>
                <w:sz w:val="16"/>
                <w:szCs w:val="16"/>
                <w:lang w:eastAsia="en-US"/>
              </w:rPr>
            </w:pP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5011" w:rsidRPr="00A85C1F" w:rsidRDefault="00DA5011" w:rsidP="00DA5011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</w:p>
          <w:p w:rsidR="00DA5011" w:rsidRPr="00A85C1F" w:rsidRDefault="00DA5011" w:rsidP="00DA5011">
            <w:pPr>
              <w:jc w:val="center"/>
              <w:rPr>
                <w:rFonts w:ascii="Calibri" w:hAnsi="Calibri" w:cs="Calibri"/>
                <w:sz w:val="16"/>
                <w:szCs w:val="16"/>
                <w:lang w:val="hy-AM" w:eastAsia="en-US"/>
              </w:rPr>
            </w:pPr>
            <w:r w:rsidRPr="00A85C1F">
              <w:rPr>
                <w:rFonts w:ascii="GHEA Grapalat" w:hAnsi="GHEA Grapalat" w:cs="Calibri"/>
                <w:sz w:val="16"/>
                <w:szCs w:val="16"/>
                <w:lang w:val="hy-AM"/>
              </w:rPr>
              <w:t>ashot@ooh.am</w:t>
            </w:r>
          </w:p>
          <w:p w:rsidR="00DA5011" w:rsidRPr="00A85C1F" w:rsidRDefault="00DA5011" w:rsidP="00DA501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31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5011" w:rsidRPr="00A85C1F" w:rsidRDefault="00DA5011" w:rsidP="00DA501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A85C1F">
              <w:rPr>
                <w:rFonts w:ascii="GHEA Grapalat" w:hAnsi="GHEA Grapalat" w:cs="Calibri"/>
                <w:sz w:val="16"/>
                <w:szCs w:val="16"/>
                <w:lang w:val="hy-AM"/>
              </w:rPr>
              <w:t>1570014121860100</w:t>
            </w:r>
          </w:p>
        </w:tc>
        <w:tc>
          <w:tcPr>
            <w:tcW w:w="18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5011" w:rsidRPr="00A85C1F" w:rsidRDefault="00DA5011" w:rsidP="00DA5011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</w:p>
          <w:p w:rsidR="00DA5011" w:rsidRPr="00A85C1F" w:rsidRDefault="00DA5011" w:rsidP="00DA5011">
            <w:pPr>
              <w:jc w:val="center"/>
              <w:rPr>
                <w:rFonts w:ascii="Calibri" w:hAnsi="Calibri" w:cs="Calibri"/>
                <w:sz w:val="16"/>
                <w:szCs w:val="16"/>
                <w:lang w:val="hy-AM" w:eastAsia="en-US"/>
              </w:rPr>
            </w:pPr>
            <w:r w:rsidRPr="00A85C1F">
              <w:rPr>
                <w:rFonts w:ascii="GHEA Grapalat" w:hAnsi="GHEA Grapalat" w:cs="Calibri"/>
                <w:sz w:val="16"/>
                <w:szCs w:val="16"/>
                <w:lang w:val="hy-AM"/>
              </w:rPr>
              <w:t>01239095</w:t>
            </w:r>
          </w:p>
          <w:p w:rsidR="00DA5011" w:rsidRPr="00A85C1F" w:rsidRDefault="00DA5011" w:rsidP="00DA501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bookmarkEnd w:id="0"/>
      <w:tr w:rsidR="00DA5011" w:rsidRPr="00395B6E" w:rsidTr="007A47E6">
        <w:trPr>
          <w:trHeight w:val="288"/>
          <w:jc w:val="center"/>
        </w:trPr>
        <w:tc>
          <w:tcPr>
            <w:tcW w:w="11150" w:type="dxa"/>
            <w:gridSpan w:val="42"/>
            <w:shd w:val="clear" w:color="auto" w:fill="99CCFF"/>
            <w:vAlign w:val="center"/>
          </w:tcPr>
          <w:p w:rsidR="00DA5011" w:rsidRPr="00395B6E" w:rsidRDefault="00DA5011" w:rsidP="00DA50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A5011" w:rsidRPr="00395B6E" w:rsidTr="007A47E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303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5011" w:rsidRPr="00395B6E" w:rsidRDefault="00DA5011" w:rsidP="00DA5011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114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5011" w:rsidRPr="00395B6E" w:rsidRDefault="00DA5011" w:rsidP="00DA5011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DA5011" w:rsidRPr="00395B6E" w:rsidTr="007A47E6">
        <w:trPr>
          <w:trHeight w:val="288"/>
          <w:jc w:val="center"/>
        </w:trPr>
        <w:tc>
          <w:tcPr>
            <w:tcW w:w="11150" w:type="dxa"/>
            <w:gridSpan w:val="42"/>
            <w:shd w:val="clear" w:color="auto" w:fill="99CCFF"/>
            <w:vAlign w:val="center"/>
          </w:tcPr>
          <w:p w:rsidR="00DA5011" w:rsidRPr="00395B6E" w:rsidRDefault="00DA5011" w:rsidP="00DA50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A5011" w:rsidRPr="00395B6E" w:rsidTr="007A47E6">
        <w:trPr>
          <w:trHeight w:val="475"/>
          <w:jc w:val="center"/>
        </w:trPr>
        <w:tc>
          <w:tcPr>
            <w:tcW w:w="303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DA5011" w:rsidRPr="00395B6E" w:rsidRDefault="00DA5011" w:rsidP="00DA501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114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5011" w:rsidRPr="00EF6EF6" w:rsidRDefault="00DA5011" w:rsidP="00DA501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</w:tr>
      <w:tr w:rsidR="00DA5011" w:rsidRPr="00395B6E" w:rsidTr="007A47E6">
        <w:trPr>
          <w:trHeight w:val="288"/>
          <w:jc w:val="center"/>
        </w:trPr>
        <w:tc>
          <w:tcPr>
            <w:tcW w:w="11150" w:type="dxa"/>
            <w:gridSpan w:val="42"/>
            <w:shd w:val="clear" w:color="auto" w:fill="99CCFF"/>
            <w:vAlign w:val="center"/>
          </w:tcPr>
          <w:p w:rsidR="00DA5011" w:rsidRPr="00395B6E" w:rsidRDefault="00DA5011" w:rsidP="00DA50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A5011" w:rsidRPr="00395B6E" w:rsidTr="007A47E6">
        <w:trPr>
          <w:trHeight w:val="427"/>
          <w:jc w:val="center"/>
        </w:trPr>
        <w:tc>
          <w:tcPr>
            <w:tcW w:w="303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5011" w:rsidRPr="00395B6E" w:rsidRDefault="00DA5011" w:rsidP="00DA501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114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5011" w:rsidRPr="00FC4BD4" w:rsidRDefault="00DA5011" w:rsidP="00DA501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20"/>
              </w:rPr>
            </w:pPr>
            <w:r>
              <w:rPr>
                <w:rFonts w:ascii="GHEA Grapalat" w:hAnsi="GHEA Grapalat"/>
                <w:b/>
                <w:bCs/>
                <w:sz w:val="20"/>
              </w:rPr>
              <w:t>-</w:t>
            </w:r>
          </w:p>
        </w:tc>
      </w:tr>
      <w:tr w:rsidR="00DA5011" w:rsidRPr="00395B6E" w:rsidTr="007A47E6">
        <w:trPr>
          <w:trHeight w:val="288"/>
          <w:jc w:val="center"/>
        </w:trPr>
        <w:tc>
          <w:tcPr>
            <w:tcW w:w="11150" w:type="dxa"/>
            <w:gridSpan w:val="4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DA5011" w:rsidRPr="00395B6E" w:rsidRDefault="00DA5011" w:rsidP="00DA50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A5011" w:rsidRPr="00395B6E" w:rsidTr="007A47E6">
        <w:trPr>
          <w:trHeight w:val="427"/>
          <w:jc w:val="center"/>
        </w:trPr>
        <w:tc>
          <w:tcPr>
            <w:tcW w:w="303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5011" w:rsidRPr="00395B6E" w:rsidRDefault="00DA5011" w:rsidP="00DA501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114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5011" w:rsidRPr="003B4745" w:rsidRDefault="00DA5011" w:rsidP="00DA5011">
            <w:pPr>
              <w:tabs>
                <w:tab w:val="left" w:pos="1248"/>
              </w:tabs>
              <w:rPr>
                <w:rStyle w:val="tlid-translation"/>
                <w:rFonts w:asciiTheme="minorHAnsi" w:hAnsiTheme="minorHAnsi" w:cs="Cambria"/>
                <w:sz w:val="20"/>
              </w:rPr>
            </w:pPr>
            <w:r>
              <w:rPr>
                <w:rStyle w:val="tlid-translation"/>
                <w:rFonts w:asciiTheme="minorHAnsi" w:hAnsiTheme="minorHAnsi" w:cs="Cambria"/>
                <w:sz w:val="20"/>
              </w:rPr>
              <w:t>-</w:t>
            </w:r>
          </w:p>
        </w:tc>
      </w:tr>
      <w:tr w:rsidR="00DA5011" w:rsidRPr="00395B6E" w:rsidTr="007A47E6">
        <w:trPr>
          <w:trHeight w:val="288"/>
          <w:jc w:val="center"/>
        </w:trPr>
        <w:tc>
          <w:tcPr>
            <w:tcW w:w="11150" w:type="dxa"/>
            <w:gridSpan w:val="42"/>
            <w:shd w:val="clear" w:color="auto" w:fill="99CCFF"/>
            <w:vAlign w:val="center"/>
          </w:tcPr>
          <w:p w:rsidR="00DA5011" w:rsidRPr="00395B6E" w:rsidRDefault="00DA5011" w:rsidP="00DA50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A5011" w:rsidRPr="00395B6E" w:rsidTr="007A47E6">
        <w:trPr>
          <w:trHeight w:val="427"/>
          <w:jc w:val="center"/>
        </w:trPr>
        <w:tc>
          <w:tcPr>
            <w:tcW w:w="303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5011" w:rsidRPr="00395B6E" w:rsidRDefault="00DA5011" w:rsidP="00DA501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114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5011" w:rsidRPr="00395B6E" w:rsidRDefault="00DA5011" w:rsidP="00DA501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</w:tr>
      <w:tr w:rsidR="00DA5011" w:rsidRPr="00395B6E" w:rsidTr="007A47E6">
        <w:trPr>
          <w:trHeight w:val="288"/>
          <w:jc w:val="center"/>
        </w:trPr>
        <w:tc>
          <w:tcPr>
            <w:tcW w:w="11150" w:type="dxa"/>
            <w:gridSpan w:val="42"/>
            <w:shd w:val="clear" w:color="auto" w:fill="99CCFF"/>
            <w:vAlign w:val="center"/>
          </w:tcPr>
          <w:p w:rsidR="00DA5011" w:rsidRPr="00395B6E" w:rsidRDefault="00DA5011" w:rsidP="00DA50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A5011" w:rsidRPr="00395B6E" w:rsidTr="007A47E6">
        <w:trPr>
          <w:trHeight w:val="227"/>
          <w:jc w:val="center"/>
        </w:trPr>
        <w:tc>
          <w:tcPr>
            <w:tcW w:w="11150" w:type="dxa"/>
            <w:gridSpan w:val="42"/>
            <w:shd w:val="clear" w:color="auto" w:fill="auto"/>
            <w:vAlign w:val="center"/>
          </w:tcPr>
          <w:p w:rsidR="00DA5011" w:rsidRPr="00395B6E" w:rsidRDefault="00DA5011" w:rsidP="00DA501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DA5011" w:rsidRPr="00395B6E" w:rsidTr="007A47E6">
        <w:trPr>
          <w:trHeight w:val="47"/>
          <w:jc w:val="center"/>
        </w:trPr>
        <w:tc>
          <w:tcPr>
            <w:tcW w:w="310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5011" w:rsidRPr="00395B6E" w:rsidRDefault="00DA5011" w:rsidP="00DA501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5011" w:rsidRPr="00395B6E" w:rsidRDefault="00DA5011" w:rsidP="00DA501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405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5011" w:rsidRPr="00395B6E" w:rsidRDefault="00DA5011" w:rsidP="00DA501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DA5011" w:rsidRPr="00395B6E" w:rsidTr="007A47E6">
        <w:trPr>
          <w:trHeight w:val="47"/>
          <w:jc w:val="center"/>
        </w:trPr>
        <w:tc>
          <w:tcPr>
            <w:tcW w:w="3108" w:type="dxa"/>
            <w:gridSpan w:val="12"/>
            <w:shd w:val="clear" w:color="auto" w:fill="auto"/>
            <w:vAlign w:val="center"/>
          </w:tcPr>
          <w:p w:rsidR="00DA5011" w:rsidRPr="003C355A" w:rsidRDefault="00DA5011" w:rsidP="00DA501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Карине </w:t>
            </w:r>
            <w:proofErr w:type="spellStart"/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Азизян</w:t>
            </w:r>
            <w:proofErr w:type="spellEnd"/>
          </w:p>
        </w:tc>
        <w:tc>
          <w:tcPr>
            <w:tcW w:w="3985" w:type="dxa"/>
            <w:gridSpan w:val="17"/>
            <w:shd w:val="clear" w:color="auto" w:fill="auto"/>
            <w:vAlign w:val="center"/>
          </w:tcPr>
          <w:p w:rsidR="00DA5011" w:rsidRPr="00AE3560" w:rsidRDefault="00DA5011" w:rsidP="00DA501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/010/ 515 694</w:t>
            </w:r>
          </w:p>
        </w:tc>
        <w:tc>
          <w:tcPr>
            <w:tcW w:w="4057" w:type="dxa"/>
            <w:gridSpan w:val="13"/>
            <w:shd w:val="clear" w:color="auto" w:fill="auto"/>
            <w:vAlign w:val="center"/>
          </w:tcPr>
          <w:p w:rsidR="00DA5011" w:rsidRPr="00AE3560" w:rsidRDefault="00A85C1F" w:rsidP="00DA501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hyperlink r:id="rId8" w:history="1">
              <w:r w:rsidR="00DA5011" w:rsidRPr="00C53A1E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  <w:lang w:val="en-US"/>
                </w:rPr>
                <w:t>karine.azizya</w:t>
              </w:r>
              <w:r w:rsidR="00DA5011" w:rsidRPr="00C53A1E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</w:rPr>
                <w:t>n@gov.am</w:t>
              </w:r>
            </w:hyperlink>
          </w:p>
        </w:tc>
      </w:tr>
    </w:tbl>
    <w:p w:rsidR="007D5F24" w:rsidRDefault="007D5F24" w:rsidP="00BA5C97">
      <w:pPr>
        <w:spacing w:after="240"/>
        <w:ind w:firstLine="709"/>
        <w:jc w:val="both"/>
        <w:rPr>
          <w:rFonts w:ascii="GHEA Grapalat" w:hAnsi="GHEA Grapalat"/>
          <w:sz w:val="20"/>
        </w:rPr>
      </w:pPr>
    </w:p>
    <w:p w:rsidR="00371957" w:rsidRPr="009B0E4E" w:rsidRDefault="00BA5C97" w:rsidP="00BA5C97">
      <w:pPr>
        <w:spacing w:after="240"/>
        <w:ind w:firstLine="709"/>
        <w:jc w:val="both"/>
        <w:rPr>
          <w:rFonts w:ascii="GHEA Grapalat" w:hAnsi="GHEA Grapalat"/>
          <w:sz w:val="20"/>
        </w:rPr>
      </w:pPr>
      <w:r w:rsidRPr="008503C1">
        <w:rPr>
          <w:rFonts w:ascii="GHEA Grapalat" w:hAnsi="GHEA Grapalat"/>
          <w:sz w:val="20"/>
        </w:rPr>
        <w:t>Заказчик:</w:t>
      </w:r>
      <w:r w:rsidR="00552684" w:rsidRPr="009B0E4E">
        <w:rPr>
          <w:rFonts w:ascii="GHEA Grapalat" w:hAnsi="GHEA Grapalat"/>
          <w:sz w:val="20"/>
        </w:rPr>
        <w:t xml:space="preserve"> </w:t>
      </w:r>
      <w:r w:rsidR="009B0E4E" w:rsidRPr="009B0E4E">
        <w:rPr>
          <w:rFonts w:ascii="GHEA Grapalat" w:hAnsi="GHEA Grapalat"/>
          <w:sz w:val="20"/>
        </w:rPr>
        <w:t>Аппарат Премьер-министра РА</w:t>
      </w:r>
    </w:p>
    <w:sectPr w:rsidR="00371957" w:rsidRPr="009B0E4E" w:rsidSect="007D5F24">
      <w:footerReference w:type="even" r:id="rId9"/>
      <w:footerReference w:type="default" r:id="rId10"/>
      <w:pgSz w:w="11906" w:h="16838"/>
      <w:pgMar w:top="450" w:right="1418" w:bottom="1418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DE8" w:rsidRDefault="00AA1DE8">
      <w:r>
        <w:separator/>
      </w:r>
    </w:p>
  </w:endnote>
  <w:endnote w:type="continuationSeparator" w:id="0">
    <w:p w:rsidR="00AA1DE8" w:rsidRDefault="00AA1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800006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E8B" w:rsidRDefault="002D5E8B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D5E8B" w:rsidRDefault="002D5E8B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599595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2D5E8B" w:rsidRPr="008257B0" w:rsidRDefault="002D5E8B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A85C1F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DE8" w:rsidRDefault="00AA1DE8">
      <w:r>
        <w:separator/>
      </w:r>
    </w:p>
  </w:footnote>
  <w:footnote w:type="continuationSeparator" w:id="0">
    <w:p w:rsidR="00AA1DE8" w:rsidRDefault="00AA1D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E21"/>
    <w:rsid w:val="00010B09"/>
    <w:rsid w:val="00022E27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666CF"/>
    <w:rsid w:val="000706DF"/>
    <w:rsid w:val="00074574"/>
    <w:rsid w:val="00075FE5"/>
    <w:rsid w:val="00082455"/>
    <w:rsid w:val="0008374E"/>
    <w:rsid w:val="0009038B"/>
    <w:rsid w:val="00093F17"/>
    <w:rsid w:val="0009444C"/>
    <w:rsid w:val="00095B7E"/>
    <w:rsid w:val="000B1B9F"/>
    <w:rsid w:val="000B3F73"/>
    <w:rsid w:val="000C210A"/>
    <w:rsid w:val="000C36DD"/>
    <w:rsid w:val="000D0588"/>
    <w:rsid w:val="000D0720"/>
    <w:rsid w:val="000D2565"/>
    <w:rsid w:val="000D3C84"/>
    <w:rsid w:val="000E312B"/>
    <w:rsid w:val="000E517F"/>
    <w:rsid w:val="000F0174"/>
    <w:rsid w:val="000F1BBB"/>
    <w:rsid w:val="00100D10"/>
    <w:rsid w:val="00102A32"/>
    <w:rsid w:val="001038C8"/>
    <w:rsid w:val="00120E57"/>
    <w:rsid w:val="00124077"/>
    <w:rsid w:val="00125AFF"/>
    <w:rsid w:val="00130B05"/>
    <w:rsid w:val="00132E94"/>
    <w:rsid w:val="0014470D"/>
    <w:rsid w:val="00144797"/>
    <w:rsid w:val="001466A8"/>
    <w:rsid w:val="001517BC"/>
    <w:rsid w:val="001563E9"/>
    <w:rsid w:val="001628D6"/>
    <w:rsid w:val="00164A25"/>
    <w:rsid w:val="00180617"/>
    <w:rsid w:val="00183572"/>
    <w:rsid w:val="00185136"/>
    <w:rsid w:val="001860C6"/>
    <w:rsid w:val="00186EDC"/>
    <w:rsid w:val="0019719D"/>
    <w:rsid w:val="001A2642"/>
    <w:rsid w:val="001A5EF8"/>
    <w:rsid w:val="001A64A3"/>
    <w:rsid w:val="001B0C0E"/>
    <w:rsid w:val="001B33E6"/>
    <w:rsid w:val="001C09EF"/>
    <w:rsid w:val="001C13FF"/>
    <w:rsid w:val="001C220F"/>
    <w:rsid w:val="001C521B"/>
    <w:rsid w:val="001C578F"/>
    <w:rsid w:val="001E7074"/>
    <w:rsid w:val="001F3CAB"/>
    <w:rsid w:val="001F5BAF"/>
    <w:rsid w:val="00200F36"/>
    <w:rsid w:val="00201B67"/>
    <w:rsid w:val="0020420B"/>
    <w:rsid w:val="00204FF8"/>
    <w:rsid w:val="00205535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5546E"/>
    <w:rsid w:val="002616FE"/>
    <w:rsid w:val="00262D06"/>
    <w:rsid w:val="002654BF"/>
    <w:rsid w:val="0026753B"/>
    <w:rsid w:val="0027090D"/>
    <w:rsid w:val="00270FCE"/>
    <w:rsid w:val="002827E6"/>
    <w:rsid w:val="002854BD"/>
    <w:rsid w:val="0029297C"/>
    <w:rsid w:val="002955FD"/>
    <w:rsid w:val="002A5B15"/>
    <w:rsid w:val="002B3E7D"/>
    <w:rsid w:val="002B3F6D"/>
    <w:rsid w:val="002C2725"/>
    <w:rsid w:val="002C5839"/>
    <w:rsid w:val="002C60EF"/>
    <w:rsid w:val="002D09EE"/>
    <w:rsid w:val="002D0BF6"/>
    <w:rsid w:val="002D5910"/>
    <w:rsid w:val="002D5E8B"/>
    <w:rsid w:val="002D6BDC"/>
    <w:rsid w:val="002D7877"/>
    <w:rsid w:val="002E0402"/>
    <w:rsid w:val="002E52EA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52415"/>
    <w:rsid w:val="0035269C"/>
    <w:rsid w:val="00360627"/>
    <w:rsid w:val="0036229F"/>
    <w:rsid w:val="00364DC9"/>
    <w:rsid w:val="00365437"/>
    <w:rsid w:val="003654FE"/>
    <w:rsid w:val="0036553D"/>
    <w:rsid w:val="003661DD"/>
    <w:rsid w:val="00366B43"/>
    <w:rsid w:val="0036794B"/>
    <w:rsid w:val="00371957"/>
    <w:rsid w:val="0037225C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B38EF"/>
    <w:rsid w:val="003B4745"/>
    <w:rsid w:val="003C0293"/>
    <w:rsid w:val="003C355A"/>
    <w:rsid w:val="003D17D0"/>
    <w:rsid w:val="003D5271"/>
    <w:rsid w:val="003E343E"/>
    <w:rsid w:val="003F49B4"/>
    <w:rsid w:val="003F5A52"/>
    <w:rsid w:val="004001A0"/>
    <w:rsid w:val="004142D4"/>
    <w:rsid w:val="00430FCC"/>
    <w:rsid w:val="004312D1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6700"/>
    <w:rsid w:val="00491F5F"/>
    <w:rsid w:val="004945B6"/>
    <w:rsid w:val="004956B6"/>
    <w:rsid w:val="004A1CDD"/>
    <w:rsid w:val="004A5723"/>
    <w:rsid w:val="004B0C88"/>
    <w:rsid w:val="004B2C83"/>
    <w:rsid w:val="004B2CAE"/>
    <w:rsid w:val="004B7482"/>
    <w:rsid w:val="004C2C80"/>
    <w:rsid w:val="004C584B"/>
    <w:rsid w:val="004D2A4F"/>
    <w:rsid w:val="004D4E6E"/>
    <w:rsid w:val="004F2C61"/>
    <w:rsid w:val="004F330B"/>
    <w:rsid w:val="004F596C"/>
    <w:rsid w:val="004F7F2F"/>
    <w:rsid w:val="0050287B"/>
    <w:rsid w:val="005060B6"/>
    <w:rsid w:val="005068D1"/>
    <w:rsid w:val="00512138"/>
    <w:rsid w:val="005134D8"/>
    <w:rsid w:val="00517057"/>
    <w:rsid w:val="00526127"/>
    <w:rsid w:val="00531EA4"/>
    <w:rsid w:val="00541A77"/>
    <w:rsid w:val="00541BC6"/>
    <w:rsid w:val="00542AFD"/>
    <w:rsid w:val="005461BC"/>
    <w:rsid w:val="00552684"/>
    <w:rsid w:val="005546EB"/>
    <w:rsid w:val="00556A04"/>
    <w:rsid w:val="005645A0"/>
    <w:rsid w:val="00564D1C"/>
    <w:rsid w:val="00565F1E"/>
    <w:rsid w:val="005676AA"/>
    <w:rsid w:val="005722ED"/>
    <w:rsid w:val="00572420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D0F4E"/>
    <w:rsid w:val="005E0FAA"/>
    <w:rsid w:val="005E141E"/>
    <w:rsid w:val="005E2F58"/>
    <w:rsid w:val="005E6B61"/>
    <w:rsid w:val="005E7D48"/>
    <w:rsid w:val="005F254D"/>
    <w:rsid w:val="005F6DF1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1536"/>
    <w:rsid w:val="00652B69"/>
    <w:rsid w:val="006538D5"/>
    <w:rsid w:val="00654F1F"/>
    <w:rsid w:val="00655074"/>
    <w:rsid w:val="006557FC"/>
    <w:rsid w:val="00656DC4"/>
    <w:rsid w:val="00673895"/>
    <w:rsid w:val="00683E3A"/>
    <w:rsid w:val="006840B6"/>
    <w:rsid w:val="00686425"/>
    <w:rsid w:val="00692C23"/>
    <w:rsid w:val="00694204"/>
    <w:rsid w:val="006A3608"/>
    <w:rsid w:val="006A5CF4"/>
    <w:rsid w:val="006B2BA7"/>
    <w:rsid w:val="006B7B4E"/>
    <w:rsid w:val="006B7BCF"/>
    <w:rsid w:val="006D0C89"/>
    <w:rsid w:val="006D4D49"/>
    <w:rsid w:val="006D60A9"/>
    <w:rsid w:val="006E341E"/>
    <w:rsid w:val="006E3B59"/>
    <w:rsid w:val="006E6944"/>
    <w:rsid w:val="006F114D"/>
    <w:rsid w:val="006F1293"/>
    <w:rsid w:val="006F7509"/>
    <w:rsid w:val="0070408A"/>
    <w:rsid w:val="00704B0C"/>
    <w:rsid w:val="007054A2"/>
    <w:rsid w:val="0071112C"/>
    <w:rsid w:val="00712A17"/>
    <w:rsid w:val="007172D2"/>
    <w:rsid w:val="00717888"/>
    <w:rsid w:val="00721025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253B"/>
    <w:rsid w:val="0077382B"/>
    <w:rsid w:val="00774865"/>
    <w:rsid w:val="007868A4"/>
    <w:rsid w:val="007A44B1"/>
    <w:rsid w:val="007A47E6"/>
    <w:rsid w:val="007A5C36"/>
    <w:rsid w:val="007A795B"/>
    <w:rsid w:val="007B4C0F"/>
    <w:rsid w:val="007B5608"/>
    <w:rsid w:val="007B566B"/>
    <w:rsid w:val="007B6C31"/>
    <w:rsid w:val="007B746F"/>
    <w:rsid w:val="007C3B03"/>
    <w:rsid w:val="007C7163"/>
    <w:rsid w:val="007D1BF8"/>
    <w:rsid w:val="007D5F24"/>
    <w:rsid w:val="007E6566"/>
    <w:rsid w:val="007E7BF7"/>
    <w:rsid w:val="007F0193"/>
    <w:rsid w:val="0080439B"/>
    <w:rsid w:val="00804AB6"/>
    <w:rsid w:val="00805D1B"/>
    <w:rsid w:val="00806FF2"/>
    <w:rsid w:val="00807B1C"/>
    <w:rsid w:val="00811C18"/>
    <w:rsid w:val="00823294"/>
    <w:rsid w:val="008257B0"/>
    <w:rsid w:val="008334E9"/>
    <w:rsid w:val="00836CF0"/>
    <w:rsid w:val="008503C1"/>
    <w:rsid w:val="0085169A"/>
    <w:rsid w:val="0085228E"/>
    <w:rsid w:val="00860E5F"/>
    <w:rsid w:val="00866D01"/>
    <w:rsid w:val="00871366"/>
    <w:rsid w:val="00874380"/>
    <w:rsid w:val="00880D3F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612F"/>
    <w:rsid w:val="008D652C"/>
    <w:rsid w:val="008D68A8"/>
    <w:rsid w:val="008D78D4"/>
    <w:rsid w:val="008E0890"/>
    <w:rsid w:val="008E6790"/>
    <w:rsid w:val="008F36E5"/>
    <w:rsid w:val="008F4088"/>
    <w:rsid w:val="008F5FBD"/>
    <w:rsid w:val="008F6EE8"/>
    <w:rsid w:val="008F7D11"/>
    <w:rsid w:val="008F7DC4"/>
    <w:rsid w:val="00901B34"/>
    <w:rsid w:val="00907C60"/>
    <w:rsid w:val="00910DE9"/>
    <w:rsid w:val="00913176"/>
    <w:rsid w:val="00916899"/>
    <w:rsid w:val="0091780E"/>
    <w:rsid w:val="0092549D"/>
    <w:rsid w:val="009337B2"/>
    <w:rsid w:val="009359D6"/>
    <w:rsid w:val="00936939"/>
    <w:rsid w:val="009402A9"/>
    <w:rsid w:val="00941EC2"/>
    <w:rsid w:val="00942EF9"/>
    <w:rsid w:val="009507AF"/>
    <w:rsid w:val="00955275"/>
    <w:rsid w:val="00960339"/>
    <w:rsid w:val="00960BDD"/>
    <w:rsid w:val="00963C65"/>
    <w:rsid w:val="009668CB"/>
    <w:rsid w:val="009706C8"/>
    <w:rsid w:val="00975599"/>
    <w:rsid w:val="00975A0A"/>
    <w:rsid w:val="0098138C"/>
    <w:rsid w:val="0098481B"/>
    <w:rsid w:val="00985DD2"/>
    <w:rsid w:val="0098673D"/>
    <w:rsid w:val="0098772C"/>
    <w:rsid w:val="0099169E"/>
    <w:rsid w:val="009928F7"/>
    <w:rsid w:val="00992C08"/>
    <w:rsid w:val="0099697A"/>
    <w:rsid w:val="009A60C7"/>
    <w:rsid w:val="009B0E4E"/>
    <w:rsid w:val="009B2E17"/>
    <w:rsid w:val="009B63BC"/>
    <w:rsid w:val="009B75F2"/>
    <w:rsid w:val="009C098A"/>
    <w:rsid w:val="009C0EB6"/>
    <w:rsid w:val="009C43FB"/>
    <w:rsid w:val="009C63F4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21B0E"/>
    <w:rsid w:val="00A253DE"/>
    <w:rsid w:val="00A2735C"/>
    <w:rsid w:val="00A30C0F"/>
    <w:rsid w:val="00A31ACA"/>
    <w:rsid w:val="00A36B72"/>
    <w:rsid w:val="00A45288"/>
    <w:rsid w:val="00A45A11"/>
    <w:rsid w:val="00A611FE"/>
    <w:rsid w:val="00A70700"/>
    <w:rsid w:val="00A85C1F"/>
    <w:rsid w:val="00AA1DE8"/>
    <w:rsid w:val="00AA698E"/>
    <w:rsid w:val="00AB1F7F"/>
    <w:rsid w:val="00AB253E"/>
    <w:rsid w:val="00AB2D08"/>
    <w:rsid w:val="00AC7F6F"/>
    <w:rsid w:val="00AD5F58"/>
    <w:rsid w:val="00AE44F0"/>
    <w:rsid w:val="00AE7C17"/>
    <w:rsid w:val="00B0175B"/>
    <w:rsid w:val="00B036F7"/>
    <w:rsid w:val="00B06F5C"/>
    <w:rsid w:val="00B10495"/>
    <w:rsid w:val="00B16C9D"/>
    <w:rsid w:val="00B21464"/>
    <w:rsid w:val="00B21822"/>
    <w:rsid w:val="00B22007"/>
    <w:rsid w:val="00B232DE"/>
    <w:rsid w:val="00B31ED6"/>
    <w:rsid w:val="00B3260A"/>
    <w:rsid w:val="00B34A30"/>
    <w:rsid w:val="00B45438"/>
    <w:rsid w:val="00B5159F"/>
    <w:rsid w:val="00B51C84"/>
    <w:rsid w:val="00B51E12"/>
    <w:rsid w:val="00B5440A"/>
    <w:rsid w:val="00B5525A"/>
    <w:rsid w:val="00B57B6C"/>
    <w:rsid w:val="00B65A3E"/>
    <w:rsid w:val="00B7192A"/>
    <w:rsid w:val="00B719A4"/>
    <w:rsid w:val="00B737D5"/>
    <w:rsid w:val="00B7414D"/>
    <w:rsid w:val="00B85E41"/>
    <w:rsid w:val="00B97F20"/>
    <w:rsid w:val="00BA5C97"/>
    <w:rsid w:val="00BC0DBD"/>
    <w:rsid w:val="00BC2FBA"/>
    <w:rsid w:val="00BD2B29"/>
    <w:rsid w:val="00BD3ECE"/>
    <w:rsid w:val="00BE08E1"/>
    <w:rsid w:val="00BE2F69"/>
    <w:rsid w:val="00BE4030"/>
    <w:rsid w:val="00BE4581"/>
    <w:rsid w:val="00BE4FC4"/>
    <w:rsid w:val="00BE5F62"/>
    <w:rsid w:val="00BE6696"/>
    <w:rsid w:val="00BF118D"/>
    <w:rsid w:val="00BF3362"/>
    <w:rsid w:val="00BF5E64"/>
    <w:rsid w:val="00BF7713"/>
    <w:rsid w:val="00C0106C"/>
    <w:rsid w:val="00C04BBE"/>
    <w:rsid w:val="00C07EBD"/>
    <w:rsid w:val="00C1310B"/>
    <w:rsid w:val="00C225E2"/>
    <w:rsid w:val="00C244F4"/>
    <w:rsid w:val="00C34EC1"/>
    <w:rsid w:val="00C36D92"/>
    <w:rsid w:val="00C3711D"/>
    <w:rsid w:val="00C51538"/>
    <w:rsid w:val="00C54035"/>
    <w:rsid w:val="00C56677"/>
    <w:rsid w:val="00C63DF5"/>
    <w:rsid w:val="00C66303"/>
    <w:rsid w:val="00C72D90"/>
    <w:rsid w:val="00C77F2F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133F"/>
    <w:rsid w:val="00CB3219"/>
    <w:rsid w:val="00CC4BA5"/>
    <w:rsid w:val="00CD47C0"/>
    <w:rsid w:val="00CD61A3"/>
    <w:rsid w:val="00CD6542"/>
    <w:rsid w:val="00CD6DD7"/>
    <w:rsid w:val="00CD7032"/>
    <w:rsid w:val="00CE1CBF"/>
    <w:rsid w:val="00CE2FA4"/>
    <w:rsid w:val="00CE4995"/>
    <w:rsid w:val="00CE5FD6"/>
    <w:rsid w:val="00CE6B40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3A44"/>
    <w:rsid w:val="00D1512F"/>
    <w:rsid w:val="00D20344"/>
    <w:rsid w:val="00D20BEB"/>
    <w:rsid w:val="00D21F3A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58DC"/>
    <w:rsid w:val="00D7686F"/>
    <w:rsid w:val="00D77215"/>
    <w:rsid w:val="00D810D7"/>
    <w:rsid w:val="00D83E21"/>
    <w:rsid w:val="00D84893"/>
    <w:rsid w:val="00D91F9D"/>
    <w:rsid w:val="00D92B38"/>
    <w:rsid w:val="00D92FBE"/>
    <w:rsid w:val="00D9310F"/>
    <w:rsid w:val="00D96D16"/>
    <w:rsid w:val="00DA0C45"/>
    <w:rsid w:val="00DA3B88"/>
    <w:rsid w:val="00DA5011"/>
    <w:rsid w:val="00DB24EB"/>
    <w:rsid w:val="00DB50C0"/>
    <w:rsid w:val="00DB586E"/>
    <w:rsid w:val="00DB673F"/>
    <w:rsid w:val="00DC3323"/>
    <w:rsid w:val="00DC3F30"/>
    <w:rsid w:val="00DC4A38"/>
    <w:rsid w:val="00DD760E"/>
    <w:rsid w:val="00DE1183"/>
    <w:rsid w:val="00DE6A21"/>
    <w:rsid w:val="00DF78B4"/>
    <w:rsid w:val="00E14174"/>
    <w:rsid w:val="00E14FB5"/>
    <w:rsid w:val="00E21EBA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76299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393A"/>
    <w:rsid w:val="00EE4234"/>
    <w:rsid w:val="00EE7A0B"/>
    <w:rsid w:val="00EF06BC"/>
    <w:rsid w:val="00EF6EF6"/>
    <w:rsid w:val="00F04D03"/>
    <w:rsid w:val="00F07934"/>
    <w:rsid w:val="00F07E13"/>
    <w:rsid w:val="00F1169A"/>
    <w:rsid w:val="00F11DDE"/>
    <w:rsid w:val="00F22D7A"/>
    <w:rsid w:val="00F22EBC"/>
    <w:rsid w:val="00F23628"/>
    <w:rsid w:val="00F313A6"/>
    <w:rsid w:val="00F37592"/>
    <w:rsid w:val="00F408C7"/>
    <w:rsid w:val="00F50A9B"/>
    <w:rsid w:val="00F50FBC"/>
    <w:rsid w:val="00F546D9"/>
    <w:rsid w:val="00F570A9"/>
    <w:rsid w:val="00F63219"/>
    <w:rsid w:val="00F712F6"/>
    <w:rsid w:val="00F714E0"/>
    <w:rsid w:val="00F720F0"/>
    <w:rsid w:val="00F750C8"/>
    <w:rsid w:val="00F75368"/>
    <w:rsid w:val="00F77FE2"/>
    <w:rsid w:val="00F8167F"/>
    <w:rsid w:val="00F84F61"/>
    <w:rsid w:val="00F9057D"/>
    <w:rsid w:val="00F90E9E"/>
    <w:rsid w:val="00F933F6"/>
    <w:rsid w:val="00F95EC1"/>
    <w:rsid w:val="00F97516"/>
    <w:rsid w:val="00F979C6"/>
    <w:rsid w:val="00F97BAF"/>
    <w:rsid w:val="00FA127B"/>
    <w:rsid w:val="00FA28CE"/>
    <w:rsid w:val="00FA30EA"/>
    <w:rsid w:val="00FB2C5C"/>
    <w:rsid w:val="00FC062E"/>
    <w:rsid w:val="00FC4BD4"/>
    <w:rsid w:val="00FC5B89"/>
    <w:rsid w:val="00FD0C86"/>
    <w:rsid w:val="00FD1267"/>
    <w:rsid w:val="00FD2CA8"/>
    <w:rsid w:val="00FD4EE2"/>
    <w:rsid w:val="00FD690C"/>
    <w:rsid w:val="00FD78E9"/>
    <w:rsid w:val="00FE0A32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23795381"/>
  <w15:docId w15:val="{A0EEE0A3-B621-4764-9969-91AA57C41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link w:val="BodyTextIndent2Char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character" w:customStyle="1" w:styleId="BodyTextIndent2Char">
    <w:name w:val="Body Text Indent 2 Char"/>
    <w:link w:val="BodyTextIndent2"/>
    <w:rsid w:val="00010B09"/>
    <w:rPr>
      <w:rFonts w:ascii="Arial LatArm" w:hAnsi="Arial LatArm"/>
      <w:sz w:val="24"/>
    </w:rPr>
  </w:style>
  <w:style w:type="character" w:customStyle="1" w:styleId="tlid-translation">
    <w:name w:val="tlid-translation"/>
    <w:basedOn w:val="DefaultParagraphFont"/>
    <w:rsid w:val="00010B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ine.azizyan@gov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F160F-5090-4226-A510-E8A28D94C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63</Words>
  <Characters>345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Karine Azizyan</cp:lastModifiedBy>
  <cp:revision>72</cp:revision>
  <cp:lastPrinted>2019-09-03T11:33:00Z</cp:lastPrinted>
  <dcterms:created xsi:type="dcterms:W3CDTF">2020-03-31T07:42:00Z</dcterms:created>
  <dcterms:modified xsi:type="dcterms:W3CDTF">2020-07-15T07:12:00Z</dcterms:modified>
</cp:coreProperties>
</file>